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331E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UMOWA  Nr  ……………………………</w:t>
      </w:r>
    </w:p>
    <w:p w14:paraId="2DF1CFAF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30B94B0B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zawarta w dniu ……………………………….. r. w Kamieniu Pomorskim pomiędzy: </w:t>
      </w:r>
    </w:p>
    <w:p w14:paraId="4F80A236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</w:p>
    <w:p w14:paraId="14DBDAD2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Gminą Kamień Pomorski</w:t>
      </w:r>
      <w:r w:rsidRPr="003E6741">
        <w:rPr>
          <w:rFonts w:ascii="Arial Narrow" w:eastAsia="Times New Roman" w:hAnsi="Arial Narrow" w:cs="Times New Roman"/>
          <w:lang w:eastAsia="pl-PL"/>
        </w:rPr>
        <w:t xml:space="preserve">, ul. Stary Rynek 1, 72-400 Kamień Pomorski, </w:t>
      </w:r>
    </w:p>
    <w:p w14:paraId="51665EAA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NIP: 986-01-57-013, REGON: 811685585 </w:t>
      </w:r>
    </w:p>
    <w:p w14:paraId="5F4A7852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reprezentowaną przez: </w:t>
      </w:r>
    </w:p>
    <w:p w14:paraId="46F6D674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Stanisława Kuryłło – Burmistrza Kamienia Pomorskiego,</w:t>
      </w:r>
    </w:p>
    <w:p w14:paraId="068DF2DE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przy kontrasygnacie Skarbnika Gminy – Agnieszki Sakowicz</w:t>
      </w:r>
    </w:p>
    <w:p w14:paraId="0EAAD025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waną dalej „</w:t>
      </w:r>
      <w:r w:rsidRPr="003E6741">
        <w:rPr>
          <w:rFonts w:ascii="Arial Narrow" w:eastAsia="Times New Roman" w:hAnsi="Arial Narrow" w:cs="Times New Roman"/>
          <w:b/>
          <w:lang w:eastAsia="pl-PL"/>
        </w:rPr>
        <w:t>Zamawiającym”</w:t>
      </w:r>
      <w:r w:rsidRPr="003E6741">
        <w:rPr>
          <w:rFonts w:ascii="Arial Narrow" w:eastAsia="Times New Roman" w:hAnsi="Arial Narrow" w:cs="Times New Roman"/>
          <w:lang w:eastAsia="pl-PL"/>
        </w:rPr>
        <w:t>,</w:t>
      </w:r>
    </w:p>
    <w:p w14:paraId="49FFD656" w14:textId="77777777" w:rsidR="003E6741" w:rsidRPr="003E6741" w:rsidRDefault="003E6741" w:rsidP="003E674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a </w:t>
      </w:r>
    </w:p>
    <w:p w14:paraId="76CE723D" w14:textId="77777777" w:rsidR="003E6741" w:rsidRPr="00A34509" w:rsidRDefault="003E6741" w:rsidP="003E6741">
      <w:pPr>
        <w:widowControl w:val="0"/>
        <w:spacing w:after="0" w:line="276" w:lineRule="auto"/>
        <w:jc w:val="both"/>
        <w:rPr>
          <w:rFonts w:ascii="Arial Narrow" w:hAnsi="Arial Narrow"/>
          <w:noProof/>
        </w:rPr>
      </w:pPr>
      <w:r w:rsidRPr="00A34509">
        <w:rPr>
          <w:rFonts w:ascii="Arial Narrow" w:hAnsi="Arial Narrow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1758F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lang w:eastAsia="pl-PL"/>
        </w:rPr>
      </w:pPr>
      <w:r w:rsidRPr="003E6741">
        <w:rPr>
          <w:rFonts w:ascii="Arial Narrow" w:eastAsia="Times New Roman" w:hAnsi="Arial Narrow" w:cs="Times New Roman"/>
          <w:snapToGrid w:val="0"/>
          <w:lang w:eastAsia="pl-PL"/>
        </w:rPr>
        <w:t>zwanym dalej „</w:t>
      </w:r>
      <w:r w:rsidRPr="003E6741">
        <w:rPr>
          <w:rFonts w:ascii="Arial Narrow" w:eastAsia="Times New Roman" w:hAnsi="Arial Narrow" w:cs="Times New Roman"/>
          <w:b/>
          <w:snapToGrid w:val="0"/>
          <w:lang w:eastAsia="pl-PL"/>
        </w:rPr>
        <w:t>Wykonawcą”</w:t>
      </w:r>
      <w:r w:rsidRPr="003E6741">
        <w:rPr>
          <w:rFonts w:ascii="Arial Narrow" w:eastAsia="Times New Roman" w:hAnsi="Arial Narrow" w:cs="Times New Roman"/>
          <w:snapToGrid w:val="0"/>
          <w:lang w:eastAsia="pl-PL"/>
        </w:rPr>
        <w:t>,</w:t>
      </w:r>
    </w:p>
    <w:p w14:paraId="7807E243" w14:textId="77777777" w:rsidR="003E6741" w:rsidRPr="003E6741" w:rsidRDefault="003E6741" w:rsidP="003E674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61801315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rezultacie dokonania przez Zamawiającego wyboru Wykonawcy w postępowaniu o udzieleniu zamówienia publicznego przeprowadzonego w trybie podstawowym, zgodnie z ustawą z dnia 11 września 2019 r. Prawo zamówień publicznych /Dz. U. z 2021 r., poz. 1129/, zwaną dalej „Prawem zamówień publicznych”.</w:t>
      </w:r>
    </w:p>
    <w:p w14:paraId="0968F874" w14:textId="77777777" w:rsidR="003E6741" w:rsidRPr="003E6741" w:rsidRDefault="003E6741" w:rsidP="003E674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B103C3B" w14:textId="77777777" w:rsidR="003E6741" w:rsidRPr="003E6741" w:rsidRDefault="003E6741" w:rsidP="003E674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ostała zawarta umowa następującej treści:</w:t>
      </w:r>
    </w:p>
    <w:p w14:paraId="58E35EDA" w14:textId="77777777" w:rsidR="003E6741" w:rsidRPr="003E6741" w:rsidRDefault="003E6741" w:rsidP="003E6741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5BAAC9C" w14:textId="77777777" w:rsidR="003E6741" w:rsidRPr="003E6741" w:rsidRDefault="003E6741" w:rsidP="003E674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lang w:eastAsia="ar-SA"/>
        </w:rPr>
      </w:pPr>
      <w:r w:rsidRPr="003E6741">
        <w:rPr>
          <w:rFonts w:ascii="Arial Narrow" w:eastAsia="Times New Roman" w:hAnsi="Arial Narrow" w:cs="Times New Roman"/>
          <w:b/>
          <w:lang w:eastAsia="ar-SA"/>
        </w:rPr>
        <w:t>Postanowienia ogólne</w:t>
      </w:r>
    </w:p>
    <w:p w14:paraId="057CA73B" w14:textId="77777777" w:rsidR="003E6741" w:rsidRPr="003E6741" w:rsidRDefault="003E6741" w:rsidP="003E674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3E6741">
        <w:rPr>
          <w:rFonts w:ascii="Arial Narrow" w:eastAsia="Times New Roman" w:hAnsi="Arial Narrow" w:cs="Times New Roman"/>
          <w:b/>
          <w:bCs/>
          <w:lang w:eastAsia="ar-SA"/>
        </w:rPr>
        <w:t>§ 1.</w:t>
      </w:r>
    </w:p>
    <w:p w14:paraId="1A282BA6" w14:textId="77777777" w:rsidR="003E6741" w:rsidRPr="003E6741" w:rsidRDefault="003E6741" w:rsidP="003E6741">
      <w:pPr>
        <w:suppressAutoHyphens/>
        <w:spacing w:after="120" w:line="276" w:lineRule="auto"/>
        <w:ind w:right="51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3E6741">
        <w:rPr>
          <w:rFonts w:ascii="Arial Narrow" w:eastAsia="Times New Roman" w:hAnsi="Arial Narrow" w:cs="Times New Roman"/>
          <w:bCs/>
          <w:lang w:eastAsia="ar-SA"/>
        </w:rPr>
        <w:t>Wykonawca oświadcza, że posiada niezbędne materiały i narzędzia a także, że posiada odpowiednią wiedzę i doświadczenie potrzebne do wykonania przedmiotu zamówienia.</w:t>
      </w:r>
    </w:p>
    <w:p w14:paraId="121F2F0A" w14:textId="77777777" w:rsidR="003E6741" w:rsidRPr="003E6741" w:rsidRDefault="003E6741" w:rsidP="003E674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14:paraId="515C3ACB" w14:textId="77777777" w:rsidR="003E6741" w:rsidRPr="003E6741" w:rsidRDefault="003E6741" w:rsidP="003E6741">
      <w:pPr>
        <w:suppressAutoHyphens/>
        <w:spacing w:after="0" w:line="276" w:lineRule="auto"/>
        <w:ind w:right="51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3E6741">
        <w:rPr>
          <w:rFonts w:ascii="Arial Narrow" w:eastAsia="Times New Roman" w:hAnsi="Arial Narrow" w:cs="Times New Roman"/>
          <w:b/>
          <w:bCs/>
          <w:lang w:eastAsia="ar-SA"/>
        </w:rPr>
        <w:t>Przedmiot umowy</w:t>
      </w:r>
    </w:p>
    <w:p w14:paraId="5A48655F" w14:textId="77777777" w:rsidR="003E6741" w:rsidRPr="003E6741" w:rsidRDefault="003E6741" w:rsidP="003E674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3E6741">
        <w:rPr>
          <w:rFonts w:ascii="Arial Narrow" w:eastAsia="Times New Roman" w:hAnsi="Arial Narrow" w:cs="Times New Roman"/>
          <w:b/>
          <w:bCs/>
          <w:lang w:eastAsia="ar-SA"/>
        </w:rPr>
        <w:t>§ 2.</w:t>
      </w:r>
    </w:p>
    <w:p w14:paraId="2665CF5F" w14:textId="77777777" w:rsidR="003E6741" w:rsidRPr="003E6741" w:rsidRDefault="003E6741" w:rsidP="003E6741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Zamawiający zleca, a Wykonawca przyjmuje do wykonania zamówienie polegające na wykonaniu: </w:t>
      </w:r>
      <w:r w:rsidRPr="003E6741">
        <w:rPr>
          <w:rFonts w:ascii="Arial Narrow" w:eastAsia="Times New Roman" w:hAnsi="Arial Narrow" w:cs="Times New Roman"/>
          <w:b/>
          <w:bCs/>
          <w:lang w:eastAsia="pl-PL"/>
        </w:rPr>
        <w:t xml:space="preserve">Remontu cząstkowego nawierzchni bitumicznych ulic powiatowych na terenie miasta Kamień Pomorski i ulic gminnych na terenie gminy Kamień Pomorski, wykonywany jako uzupełnianie ubytków w jezdni mieszanką mineralno – asfaltową wytwarzaną i wbudowywaną „na gorąco”, awaryjnego remontu nawierzchni z elementów drobnowymiarowych takich jak: betonowe i kamienne płyty lub kostki oraz regulacji pionowej urządzeń podziemnych. </w:t>
      </w:r>
    </w:p>
    <w:p w14:paraId="2AD12B88" w14:textId="77777777" w:rsidR="003E6741" w:rsidRPr="003E6741" w:rsidRDefault="003E6741" w:rsidP="003E6741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zobowiązuje się do wykonania robót budowlanych zgodnie umową, Specyfikacją Warunków Zamówienia (zwaną dalej SWZ), stanowiącą załącznik nr 1 do umowy, Szczegółową Specyfikacją Techniczną (zwaną dalej SST) stanowiącą załącznik nr 2 do umowy oraz z zachowaniem szczególnej staranności wymaganej od profesjonalisty, a także zgodnie z obowiązującymi przepisami prawa i zasadami wiedzy technicznej, jak również stosownie do treści Oferty Wykonawcy, stanowiącej załącznik nr 3 do umowy.</w:t>
      </w:r>
    </w:p>
    <w:p w14:paraId="357FC6D7" w14:textId="77777777" w:rsidR="003E6741" w:rsidRPr="003E6741" w:rsidRDefault="003E6741" w:rsidP="003E6741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łączniki do niniejszej umowy stanowią jej integralną część.</w:t>
      </w:r>
    </w:p>
    <w:p w14:paraId="01FBF60F" w14:textId="77777777" w:rsidR="003E6741" w:rsidRPr="003E6741" w:rsidRDefault="003E6741" w:rsidP="003E6741">
      <w:pPr>
        <w:spacing w:after="0" w:line="276" w:lineRule="auto"/>
        <w:ind w:right="49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A1B49A8" w14:textId="77777777" w:rsidR="003E6741" w:rsidRPr="003E6741" w:rsidRDefault="003E6741" w:rsidP="003E674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Termin realizacji umowy.</w:t>
      </w:r>
    </w:p>
    <w:p w14:paraId="43E59251" w14:textId="77777777" w:rsidR="003E6741" w:rsidRPr="003E6741" w:rsidRDefault="003E6741" w:rsidP="003E674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§ 3.</w:t>
      </w:r>
    </w:p>
    <w:p w14:paraId="592B0790" w14:textId="77777777" w:rsidR="003E6741" w:rsidRPr="003E6741" w:rsidRDefault="003E6741" w:rsidP="003E6741">
      <w:pPr>
        <w:numPr>
          <w:ilvl w:val="0"/>
          <w:numId w:val="2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Umowa zostaje zawarta na okres: od dnia podpisania umowy na okres 11 miesięcy.</w:t>
      </w:r>
    </w:p>
    <w:p w14:paraId="62CE0CDB" w14:textId="77777777" w:rsidR="003E6741" w:rsidRPr="003E6741" w:rsidRDefault="003E6741" w:rsidP="003E6741">
      <w:pPr>
        <w:numPr>
          <w:ilvl w:val="0"/>
          <w:numId w:val="2"/>
        </w:numPr>
        <w:tabs>
          <w:tab w:val="num" w:pos="426"/>
          <w:tab w:val="num" w:pos="567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SimSun, 'Arial Unicode MS'" w:hAnsi="Arial Narrow" w:cs="Times New Roman"/>
          <w:bCs/>
          <w:kern w:val="3"/>
          <w:lang w:eastAsia="zh-CN" w:bidi="hi-IN"/>
        </w:rPr>
        <w:t xml:space="preserve">Remonty cząstkowe wykonywane będą sukcesywnie na podstawie wskazania przez Zamawiającego zakresu prac, terminu i miejsca ich wykonania. </w:t>
      </w:r>
    </w:p>
    <w:p w14:paraId="15D01CD4" w14:textId="77777777" w:rsidR="003E6741" w:rsidRPr="003E6741" w:rsidRDefault="003E6741" w:rsidP="003E6741">
      <w:pPr>
        <w:numPr>
          <w:ilvl w:val="0"/>
          <w:numId w:val="2"/>
        </w:numPr>
        <w:tabs>
          <w:tab w:val="num" w:pos="426"/>
          <w:tab w:val="num" w:pos="567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SimSun, 'Arial Unicode MS'" w:hAnsi="Arial Narrow" w:cs="Times New Roman"/>
          <w:bCs/>
          <w:kern w:val="3"/>
          <w:lang w:eastAsia="zh-CN" w:bidi="hi-IN"/>
        </w:rPr>
        <w:lastRenderedPageBreak/>
        <w:t>Zakres prac objętych wskazaniem wymaga pisemnej akceptacji kierownika Referatu PIGK.</w:t>
      </w:r>
    </w:p>
    <w:p w14:paraId="6BEEC0BD" w14:textId="77777777" w:rsidR="003E6741" w:rsidRPr="003E6741" w:rsidRDefault="003E6741" w:rsidP="003E6741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Wykonawca jest zobowiązany do przystąpienia do prac remontowych w ciągu 3 dni roboczych </w:t>
      </w:r>
      <w:r w:rsidRPr="003E6741">
        <w:rPr>
          <w:rFonts w:ascii="Arial Narrow" w:eastAsia="Times New Roman" w:hAnsi="Arial Narrow" w:cs="Times New Roman"/>
          <w:bCs/>
          <w:iCs/>
          <w:lang w:eastAsia="pl-PL"/>
        </w:rPr>
        <w:t>licząc od dnia doręczenia pisemnego wskazania zakresu prac.</w:t>
      </w:r>
    </w:p>
    <w:p w14:paraId="4164F6B1" w14:textId="77777777" w:rsidR="003E6741" w:rsidRPr="003E6741" w:rsidRDefault="003E6741" w:rsidP="003E6741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iCs/>
          <w:lang w:eastAsia="pl-PL"/>
        </w:rPr>
        <w:t>W sytuacjach awaryjnych (zagrażających bezpieczeństwu, w szczególności w ruchu drogowym) czas przystąpienia przez Wykonawcę do prac wynosi maksymalnie 12 godzin od zgłoszenia ze strony Zamawiającego.</w:t>
      </w:r>
    </w:p>
    <w:p w14:paraId="5958AAA8" w14:textId="77777777" w:rsidR="003E6741" w:rsidRPr="003E6741" w:rsidRDefault="003E6741" w:rsidP="003E6741">
      <w:pPr>
        <w:suppressAutoHyphens/>
        <w:spacing w:after="0" w:line="276" w:lineRule="auto"/>
        <w:ind w:right="51"/>
        <w:jc w:val="both"/>
        <w:rPr>
          <w:rFonts w:ascii="Arial Narrow" w:eastAsia="Times New Roman" w:hAnsi="Arial Narrow" w:cs="Times New Roman"/>
          <w:bCs/>
          <w:color w:val="FF0000"/>
          <w:sz w:val="20"/>
          <w:szCs w:val="20"/>
          <w:lang w:eastAsia="pl-PL"/>
        </w:rPr>
      </w:pPr>
    </w:p>
    <w:p w14:paraId="3997DE60" w14:textId="77777777" w:rsidR="003E6741" w:rsidRPr="003E6741" w:rsidRDefault="003E6741" w:rsidP="003E674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val="de-DE" w:eastAsia="pl-PL"/>
        </w:rPr>
      </w:pPr>
      <w:r w:rsidRPr="003E6741">
        <w:rPr>
          <w:rFonts w:ascii="Arial Narrow" w:eastAsia="Times New Roman" w:hAnsi="Arial Narrow" w:cs="Times New Roman"/>
          <w:b/>
          <w:bCs/>
          <w:lang w:val="de-DE" w:eastAsia="pl-PL"/>
        </w:rPr>
        <w:t>Odbiór robót</w:t>
      </w:r>
    </w:p>
    <w:p w14:paraId="123ADF92" w14:textId="77777777" w:rsidR="003E6741" w:rsidRPr="003E6741" w:rsidRDefault="003E6741" w:rsidP="003E6741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§ 4</w:t>
      </w:r>
    </w:p>
    <w:p w14:paraId="779F9D95" w14:textId="77777777" w:rsidR="003E6741" w:rsidRPr="003E6741" w:rsidRDefault="003E6741" w:rsidP="003E6741">
      <w:pPr>
        <w:numPr>
          <w:ilvl w:val="0"/>
          <w:numId w:val="3"/>
        </w:numPr>
        <w:suppressAutoHyphens/>
        <w:spacing w:after="0" w:line="276" w:lineRule="auto"/>
        <w:ind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Strony ustalają, że przedmiotem odbioru będzie kompletnie wykonany i zakończony przedmiot umowy.</w:t>
      </w:r>
    </w:p>
    <w:p w14:paraId="416D4A26" w14:textId="77777777" w:rsidR="003E6741" w:rsidRPr="003E6741" w:rsidRDefault="003E6741" w:rsidP="003E6741">
      <w:pPr>
        <w:numPr>
          <w:ilvl w:val="0"/>
          <w:numId w:val="3"/>
        </w:numPr>
        <w:spacing w:after="0" w:line="276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Zakończenie prac wskazanych zakresem Wykonawca zgłasza na piśmie lub drogą mailową Zamawiającemu w terminie 7 dni od ich zakończenia, dołączając do zgłoszenia obmiar powykonawczy wyremontowanej powierzchni dróg. Na tej podstawie Zamawiający w terminie do 7 dni od zgłoszenia Wykonawcy ustala termin odbioru prac podczas którego sporządzany jest protokół odbioru. </w:t>
      </w:r>
    </w:p>
    <w:p w14:paraId="18C278BC" w14:textId="77777777" w:rsidR="003E6741" w:rsidRPr="003E6741" w:rsidRDefault="003E6741" w:rsidP="003E6741">
      <w:pPr>
        <w:numPr>
          <w:ilvl w:val="0"/>
          <w:numId w:val="3"/>
        </w:numPr>
        <w:suppressAutoHyphens/>
        <w:spacing w:after="0" w:line="276" w:lineRule="auto"/>
        <w:ind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Jeżeli w toku czynności odbioru zostaną stwierdzone wady lub usterki Zamawiającemu, oprócz kar wskazanych w niniejszej umowie, przysługują następujące uprawnienia:</w:t>
      </w:r>
    </w:p>
    <w:p w14:paraId="779E9178" w14:textId="77777777" w:rsidR="003E6741" w:rsidRPr="003E6741" w:rsidRDefault="003E6741" w:rsidP="003E6741">
      <w:pPr>
        <w:numPr>
          <w:ilvl w:val="0"/>
          <w:numId w:val="4"/>
        </w:numPr>
        <w:suppressAutoHyphens/>
        <w:spacing w:after="0" w:line="276" w:lineRule="auto"/>
        <w:ind w:left="709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jeżeli wady lub usterki nadają się do usunięcia może odmówić odbioru do czasu ich usunięcia,</w:t>
      </w:r>
    </w:p>
    <w:p w14:paraId="193FAC3F" w14:textId="77777777" w:rsidR="003E6741" w:rsidRPr="003E6741" w:rsidRDefault="003E6741" w:rsidP="003E6741">
      <w:pPr>
        <w:numPr>
          <w:ilvl w:val="0"/>
          <w:numId w:val="4"/>
        </w:numPr>
        <w:suppressAutoHyphens/>
        <w:spacing w:after="0" w:line="276" w:lineRule="auto"/>
        <w:ind w:left="709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jeżeli wady lub usterki nie nadają się do usunięcia to:</w:t>
      </w:r>
    </w:p>
    <w:p w14:paraId="3ABFA5E8" w14:textId="77777777" w:rsidR="003E6741" w:rsidRPr="003E6741" w:rsidRDefault="003E6741" w:rsidP="003E6741">
      <w:pPr>
        <w:numPr>
          <w:ilvl w:val="0"/>
          <w:numId w:val="5"/>
        </w:numPr>
        <w:suppressAutoHyphens/>
        <w:spacing w:after="0" w:line="276" w:lineRule="auto"/>
        <w:ind w:left="1134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jeżeli umożliwiają użytkowanie przedmiotu umowy odbioru zgodnie z przeznaczeniem</w:t>
      </w:r>
      <w:r w:rsidRPr="003E6741"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 Zamawiający może obniżyć wynagrodzenie,</w:t>
      </w:r>
    </w:p>
    <w:p w14:paraId="654C97E3" w14:textId="77777777" w:rsidR="003E6741" w:rsidRPr="003E6741" w:rsidRDefault="003E6741" w:rsidP="003E6741">
      <w:pPr>
        <w:numPr>
          <w:ilvl w:val="0"/>
          <w:numId w:val="5"/>
        </w:numPr>
        <w:suppressAutoHyphens/>
        <w:spacing w:after="0" w:line="276" w:lineRule="auto"/>
        <w:ind w:left="1134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jeżeli uniemożliwiają użytkowanie zgodnie z przeznaczeniem</w:t>
      </w:r>
      <w:r w:rsidRPr="003E6741"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 Zamawiający może odstąpić od umowy lub żądać wykonania przedmiotu umowy w części lub w całości po raz drugi.</w:t>
      </w:r>
    </w:p>
    <w:p w14:paraId="466BBACD" w14:textId="77777777" w:rsidR="003E6741" w:rsidRPr="003E6741" w:rsidRDefault="003E6741" w:rsidP="003E6741">
      <w:pPr>
        <w:numPr>
          <w:ilvl w:val="0"/>
          <w:numId w:val="6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Zamawiający może podjąć decyzję o przerwaniu odbioru, jeżeli w czasie czynności ujawniono istnienie takich wad, które uniemożliwiają użytkowanie przedmiotu umowy zgodnie z przeznaczeniem</w:t>
      </w:r>
      <w:r w:rsidRPr="003E6741"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 aż do czasu usunięcia tych wad.</w:t>
      </w:r>
    </w:p>
    <w:p w14:paraId="2DEA346C" w14:textId="77777777" w:rsidR="003E6741" w:rsidRPr="003E6741" w:rsidRDefault="003E6741" w:rsidP="003E674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Strony postanawiają, że z czynności odbioru zostanie spisany protokół zawierający wszelkie ustalenia dokonane w toku odbioru, jak też terminy wyznaczone na usunięcie stwierdzonych wad i usterek.</w:t>
      </w:r>
    </w:p>
    <w:p w14:paraId="0CE9E6EF" w14:textId="77777777" w:rsidR="003E6741" w:rsidRPr="003E6741" w:rsidRDefault="003E6741" w:rsidP="003E674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Termin na usunięcie przez Wykonawcę wad stwierdzonych przy odbiorze końcowym oraz w okresie gwarancyjnym wynosić będzie 7 dni od daty ich zgłoszenia przez Zamawiającego, chyba, że ze względów technicznych lub niesprzyjających warunków atmosferycznych strony postanowią inaczej. W sytuacji wystąpienia wad zagrażających bezpieczeństwu, Wykonawca zobowiązany jest do niezwłocznego wykonania prac zabezpieczających.</w:t>
      </w:r>
    </w:p>
    <w:p w14:paraId="044D0E2F" w14:textId="77777777" w:rsidR="003E6741" w:rsidRPr="003E6741" w:rsidRDefault="003E6741" w:rsidP="003E674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Wykonawca zawiadomi Zamawiającego o usunięciu stwierdzonych wad i usterek. </w:t>
      </w:r>
      <w:r w:rsidRPr="003E6741"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 xml:space="preserve">Termin odbioru zgodnie z trybem określonym w niniejszym paragrafie. </w:t>
      </w:r>
    </w:p>
    <w:p w14:paraId="1B25CCC3" w14:textId="77777777" w:rsidR="003E6741" w:rsidRPr="003E6741" w:rsidRDefault="003E6741" w:rsidP="003E674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 w:rsidRPr="003E6741"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 xml:space="preserve">Usunięcie wad powinno </w:t>
      </w: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być stwierdzone </w:t>
      </w:r>
      <w:r w:rsidRPr="003E6741"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>protokolarnie.</w:t>
      </w:r>
    </w:p>
    <w:p w14:paraId="142D0459" w14:textId="77777777" w:rsidR="003E6741" w:rsidRPr="003E6741" w:rsidRDefault="003E6741" w:rsidP="003E674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Wykonawca nie może odmówić usunięcia wad powstałych z jego winy bez względu na koszty, jakie będzie musiał ponieść. W przypadku gdy Wykonawca odmówi usunięcia wad powstałych z jego winy, albo nie usunie ich w terminie Zamawiający ma prawo zlecić usunięcie tych wad osobie trzeciej na koszt i ryzyko Wykonawcy.</w:t>
      </w:r>
    </w:p>
    <w:p w14:paraId="1E0C83F4" w14:textId="77777777" w:rsidR="003E6741" w:rsidRPr="003E6741" w:rsidRDefault="003E6741" w:rsidP="003E6741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Zamawiający może dochodzić roszczeń także po upływie okresu gwarancji niezależnie od rękojmi, jeżeli reklamował przedmiot umowy przed upływem tych terminów.</w:t>
      </w:r>
    </w:p>
    <w:p w14:paraId="612EF544" w14:textId="77777777" w:rsidR="003E6741" w:rsidRPr="003E6741" w:rsidRDefault="003E6741" w:rsidP="003E6741">
      <w:pPr>
        <w:suppressAutoHyphens/>
        <w:spacing w:after="0" w:line="276" w:lineRule="auto"/>
        <w:ind w:right="49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14:paraId="6184126F" w14:textId="77777777" w:rsidR="003E6741" w:rsidRPr="003E6741" w:rsidRDefault="003E6741" w:rsidP="003E674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Wynagrodzenie</w:t>
      </w:r>
    </w:p>
    <w:p w14:paraId="22C41946" w14:textId="77777777" w:rsidR="003E6741" w:rsidRPr="003E6741" w:rsidRDefault="003E6741" w:rsidP="003E674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§ 5</w:t>
      </w:r>
    </w:p>
    <w:p w14:paraId="580A49F3" w14:textId="77777777" w:rsidR="003E6741" w:rsidRPr="003E6741" w:rsidRDefault="003E6741" w:rsidP="003E6741">
      <w:pPr>
        <w:numPr>
          <w:ilvl w:val="0"/>
          <w:numId w:val="28"/>
        </w:numPr>
        <w:spacing w:after="0" w:line="276" w:lineRule="auto"/>
        <w:ind w:left="426" w:right="51"/>
        <w:contextualSpacing/>
        <w:jc w:val="both"/>
        <w:rPr>
          <w:rFonts w:ascii="Arial Narrow" w:hAnsi="Arial Narrow" w:cs="Times New Roman"/>
          <w:bCs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Za wykonanie robót stanowiących przedmiot niniejszej umowy przy pomocy własnych materiałów i urządzeń Wykonawcy, Zamawiający zapłaci Wykonawcy wynagrodzenie na podstawie cen jednostkowych netto podanych w ofercie przez Wykonawcę oraz za ilość rzeczywiście wykonanych jednostek, potwierdzonych w protokolarnym odbiorze robót, którego wartość zgodnie ze złożoną ofertą wynosi</w:t>
      </w:r>
      <w:r w:rsidRPr="003E6741">
        <w:rPr>
          <w:rFonts w:ascii="Arial Narrow" w:hAnsi="Arial Narrow" w:cs="Times New Roman"/>
          <w:bCs/>
        </w:rPr>
        <w:t xml:space="preserve">: </w:t>
      </w:r>
    </w:p>
    <w:p w14:paraId="1DC3DFF9" w14:textId="77777777" w:rsidR="003E6741" w:rsidRPr="003E6741" w:rsidRDefault="003E6741" w:rsidP="003E6741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lastRenderedPageBreak/>
        <w:t>…………….</w:t>
      </w: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 zł netto za wykonanie remontu cząstkowego 1 m</w:t>
      </w:r>
      <w:r w:rsidRPr="003E6741">
        <w:rPr>
          <w:rFonts w:ascii="Arial Narrow" w:eastAsia="Times New Roman" w:hAnsi="Arial Narrow" w:cs="Times New Roman"/>
          <w:bCs/>
          <w:vertAlign w:val="superscript"/>
          <w:lang w:eastAsia="pl-PL"/>
        </w:rPr>
        <w:t>2</w:t>
      </w: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 nawierzchni bitumicznych,</w:t>
      </w:r>
    </w:p>
    <w:p w14:paraId="7E740E1F" w14:textId="77777777" w:rsidR="003E6741" w:rsidRPr="003E6741" w:rsidRDefault="003E6741" w:rsidP="003E6741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……………..</w:t>
      </w:r>
      <w:r w:rsidRPr="003E6741">
        <w:rPr>
          <w:rFonts w:ascii="Arial Narrow" w:eastAsia="Times New Roman" w:hAnsi="Arial Narrow" w:cs="Times New Roman"/>
          <w:bCs/>
          <w:lang w:eastAsia="pl-PL"/>
        </w:rPr>
        <w:t>zł netto  za wykonanie awaryjnego remontu cząstkowego 1 m</w:t>
      </w:r>
      <w:r w:rsidRPr="003E6741">
        <w:rPr>
          <w:rFonts w:ascii="Arial Narrow" w:eastAsia="Times New Roman" w:hAnsi="Arial Narrow" w:cs="Times New Roman"/>
          <w:bCs/>
          <w:vertAlign w:val="superscript"/>
          <w:lang w:eastAsia="pl-PL"/>
        </w:rPr>
        <w:t>2</w:t>
      </w: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 nawierzchni drobnowymiarowych, </w:t>
      </w:r>
    </w:p>
    <w:p w14:paraId="454EC415" w14:textId="77777777" w:rsidR="003E6741" w:rsidRPr="003E6741" w:rsidRDefault="003E6741" w:rsidP="003E6741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………………</w:t>
      </w: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 zł netto za ustawienie 1 m krawężnika,</w:t>
      </w:r>
    </w:p>
    <w:p w14:paraId="79C5272D" w14:textId="77777777" w:rsidR="003E6741" w:rsidRPr="003E6741" w:rsidRDefault="003E6741" w:rsidP="003E6741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………………. zł netto za regulację pionową 1 sztuki urządzenia podziemnego.</w:t>
      </w:r>
    </w:p>
    <w:p w14:paraId="1B7CE97A" w14:textId="77777777" w:rsidR="003E6741" w:rsidRPr="003E6741" w:rsidRDefault="003E6741" w:rsidP="003E6741">
      <w:pPr>
        <w:numPr>
          <w:ilvl w:val="0"/>
          <w:numId w:val="7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Zamawiający zapłaci wykonawcy za wykonanie przedmiotu umowy maksymalną kwotę wynagrodzenia ryczałtowego w wysokości …………………………………. netto plus podatek 23%, co stanowi kwotę  ………………………………………………………..brutto.</w:t>
      </w:r>
    </w:p>
    <w:p w14:paraId="2215B82D" w14:textId="77777777" w:rsidR="003E6741" w:rsidRPr="003E6741" w:rsidRDefault="003E6741" w:rsidP="003E6741">
      <w:pPr>
        <w:numPr>
          <w:ilvl w:val="0"/>
          <w:numId w:val="7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Zamawiający zastrzega możliwość ograniczenia prac zleconych Wykonawcy na podstawie niniejszej umowy, przy czym wartość ta wyniesie nie mniej niż 70% wartości brutto zamówienia wskazanej w ust. 2.</w:t>
      </w:r>
    </w:p>
    <w:p w14:paraId="36475B6F" w14:textId="77777777" w:rsidR="003E6741" w:rsidRPr="003E6741" w:rsidRDefault="003E6741" w:rsidP="003E6741">
      <w:pPr>
        <w:numPr>
          <w:ilvl w:val="0"/>
          <w:numId w:val="7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Zamawiający nie przewiduje indeksacji cen i udzielenia zaliczek. </w:t>
      </w:r>
    </w:p>
    <w:p w14:paraId="6A8B76EE" w14:textId="77777777" w:rsidR="003E6741" w:rsidRPr="003E6741" w:rsidRDefault="003E6741" w:rsidP="003E674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14:paraId="035E7EDA" w14:textId="77777777" w:rsidR="003E6741" w:rsidRPr="003E6741" w:rsidRDefault="003E6741" w:rsidP="003E674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Zasady płatności</w:t>
      </w:r>
    </w:p>
    <w:p w14:paraId="5B35245F" w14:textId="77777777" w:rsidR="003E6741" w:rsidRPr="003E6741" w:rsidRDefault="003E6741" w:rsidP="003E6741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3E6741">
        <w:rPr>
          <w:rFonts w:ascii="Arial Narrow" w:eastAsia="Times New Roman" w:hAnsi="Arial Narrow" w:cs="Times New Roman"/>
          <w:b/>
          <w:bCs/>
          <w:lang w:eastAsia="pl-PL"/>
        </w:rPr>
        <w:t>§ 6</w:t>
      </w:r>
    </w:p>
    <w:p w14:paraId="20C12CAD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>Rozliczenie za wykonanie przedmiotu zamówienia nastąpi po dokonaniu przez Zamawiającego bezusterkowego odbioru końcowego poszczególnego wskazania, zaś zapłata nastąpi w terminie 21 dni od daty wpływu faktury na adres Zamawiającego za konkretne wskazanie i przyjęcia jej do realizacji przez Zamawiającego.</w:t>
      </w:r>
    </w:p>
    <w:p w14:paraId="2DDBAC5C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3E6741">
        <w:rPr>
          <w:rFonts w:ascii="Arial Narrow" w:eastAsia="Times New Roman" w:hAnsi="Arial Narrow" w:cs="Times New Roman"/>
          <w:bCs/>
          <w:lang w:eastAsia="pl-PL"/>
        </w:rPr>
        <w:t xml:space="preserve">Za przyjęcie faktury uważa się bezusterkowe przyjęcie robót potwierdzone protokołem odbioru. </w:t>
      </w:r>
    </w:p>
    <w:p w14:paraId="5F701226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płata wynagrodzenia nastąpi przelewem na konto Wykonawcy wskazane na fakturze, przy czym za datę otrzymania w/w zapłaty przez Wykonawcę uważa się datę obciążenia rachunku bankowego Zamawiającego.</w:t>
      </w:r>
    </w:p>
    <w:p w14:paraId="697515A4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Wykonawca nie może dokonywać cesji wierzytelności bez zgody Zamawiającego wyrażonej na piśmie. </w:t>
      </w:r>
    </w:p>
    <w:p w14:paraId="4BCC2C9D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przypadku zatrudnienia przez Wykonawcę do realizacji zamówienia Podwykonawców, Wykonawca zobowiązany jest załączyć każdorazowo do wystawionych przez siebie faktur:</w:t>
      </w:r>
    </w:p>
    <w:p w14:paraId="72D85C6C" w14:textId="77777777" w:rsidR="003E6741" w:rsidRPr="003E6741" w:rsidRDefault="003E6741" w:rsidP="003E6741">
      <w:pPr>
        <w:numPr>
          <w:ilvl w:val="0"/>
          <w:numId w:val="9"/>
        </w:numPr>
        <w:spacing w:after="0" w:line="276" w:lineRule="auto"/>
        <w:ind w:left="709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kopię wystawionych przez Podwykonawców faktur i dowodów zapłaty zobowiązań wobec Podwykonawców, wynikających z tych faktur, lub</w:t>
      </w:r>
    </w:p>
    <w:p w14:paraId="715E8FD2" w14:textId="77777777" w:rsidR="003E6741" w:rsidRPr="003E6741" w:rsidRDefault="003E6741" w:rsidP="003E6741">
      <w:pPr>
        <w:numPr>
          <w:ilvl w:val="0"/>
          <w:numId w:val="9"/>
        </w:numPr>
        <w:spacing w:after="0" w:line="276" w:lineRule="auto"/>
        <w:ind w:left="709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oświadczeń Podwykonawców dotyczących braku jakichkolwiek roszczeń wobec Wykonawcy z tytułu płatności należnych w związku z zawartymi Umowami o podwykonawstwo.</w:t>
      </w:r>
    </w:p>
    <w:p w14:paraId="53C05D67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przypadku nieprzedstawienia przez Wykonawcę wszelkich dowodów zapłaty, o których mowa w ust. 5, wstrzymuje się wypłatę należnego wynagrodzenia za odebrane roboty budowlane w części równej sumie kwot wynikających z nieprzedstawionych dowodów zapłaty wymagalnego wynagrodzenia podwykonawców lub dalszych podwykonawców.</w:t>
      </w:r>
    </w:p>
    <w:p w14:paraId="15CC2AD6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przypadku uchylania się przez Wykonawcę, podwykonawcę lub dalszego podwykonawcę zamówienia od obowiązku zapłaty, Zamawiający dokona bezpośredniej zapłaty wymagalnego wynagrodzenia przysługującego odpowiedniemu podwykonawcy, który zawarł zaakceptowaną przez Zamawiającego umowę o podwykonawstwo.</w:t>
      </w:r>
    </w:p>
    <w:p w14:paraId="5494153B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nagrodzenie</w:t>
      </w:r>
      <w:r w:rsidRPr="003E6741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o którym mowa w ust. 7 dotyczy wyłącznie należności powstałych po zaakceptowaniu przez Zamawiającego umowy o podwykonawstwo.</w:t>
      </w:r>
    </w:p>
    <w:p w14:paraId="4FFF48D5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Bezpośrednia zapłata obejmuje wyłącznie należne wynagrodzenie, bez odsetek, należnych odpowiedniemu podwykonawcy.</w:t>
      </w:r>
    </w:p>
    <w:p w14:paraId="0F99E966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Przed dokonaniem bezpośredniej zapłaty Zamawiający jest obowiązany umożliwić Wykonawcy zgłoszenie pisemnych uwag dotyczących zasadności  bezpośredniej zapłaty wynagrodzenia odpowiedniemu podwykonawcy - w terminie 7 dni od dnia doręczenia tej informacji.</w:t>
      </w:r>
    </w:p>
    <w:p w14:paraId="1E9BB59D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przypadku zgłoszenia uwag w terminie wskazanym przez Zamawiającego, Zamawiający może:</w:t>
      </w:r>
    </w:p>
    <w:p w14:paraId="56930D6B" w14:textId="77777777" w:rsidR="003E6741" w:rsidRPr="003E6741" w:rsidRDefault="003E6741" w:rsidP="003E6741">
      <w:pPr>
        <w:numPr>
          <w:ilvl w:val="0"/>
          <w:numId w:val="10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nie dokonać bezpośredniej zapłaty wynagrodzenia podwykonawcy lub dalszemu podwykonawcy, jeżeli Wykonawca wykaże niezasadność takiej zapłaty, albo</w:t>
      </w:r>
    </w:p>
    <w:p w14:paraId="6276A35A" w14:textId="77777777" w:rsidR="003E6741" w:rsidRPr="003E6741" w:rsidRDefault="003E6741" w:rsidP="003E6741">
      <w:pPr>
        <w:numPr>
          <w:ilvl w:val="0"/>
          <w:numId w:val="10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7C659998" w14:textId="77777777" w:rsidR="003E6741" w:rsidRPr="003E6741" w:rsidRDefault="003E6741" w:rsidP="003E6741">
      <w:pPr>
        <w:numPr>
          <w:ilvl w:val="0"/>
          <w:numId w:val="10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60C25D9E" w14:textId="77777777" w:rsidR="003E6741" w:rsidRPr="003E6741" w:rsidRDefault="003E6741" w:rsidP="003E6741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przypadku dokonania bezpośredniej zapłaty odpowiedniemu podwykonawcy</w:t>
      </w:r>
      <w:r w:rsidRPr="003E6741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Zamawiający potrąca kwotę wypłaconego wynagrodzenia z wynagrodzenia należnego Wykonawcy.</w:t>
      </w:r>
    </w:p>
    <w:p w14:paraId="1B8E6AEA" w14:textId="77777777" w:rsidR="003E6741" w:rsidRPr="003E6741" w:rsidRDefault="003E6741" w:rsidP="003E6741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Konieczność wielokrotnego dokonywania bezpośredniej zapłaty podwykonawcy lub dalszemu podwykonawcy lub konieczność dokonania bezpośredniej zapłat na sumę większą niż 5% wartości niniejszej umowy uprawnia Zamawiającego do odstąpienia od niniejszej umowy.</w:t>
      </w:r>
    </w:p>
    <w:p w14:paraId="41A857CB" w14:textId="77777777" w:rsidR="003E6741" w:rsidRPr="003E6741" w:rsidRDefault="003E6741" w:rsidP="003E6741">
      <w:pPr>
        <w:spacing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23CD6D7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Podwykonawstwo</w:t>
      </w:r>
    </w:p>
    <w:p w14:paraId="230AFCFA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7</w:t>
      </w:r>
    </w:p>
    <w:p w14:paraId="7797DADC" w14:textId="77777777" w:rsidR="003E6741" w:rsidRPr="003E6741" w:rsidRDefault="003E6741" w:rsidP="003E6741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Arial Narrow" w:eastAsia="Arial Unicode MS" w:hAnsi="Arial Narrow" w:cs="Times New Roman"/>
          <w:lang w:eastAsia="pl-PL"/>
        </w:rPr>
      </w:pPr>
      <w:r w:rsidRPr="003E6741">
        <w:rPr>
          <w:rFonts w:ascii="Arial Narrow" w:eastAsia="Arial Unicode MS" w:hAnsi="Arial Narrow" w:cs="Times New Roman"/>
          <w:lang w:eastAsia="pl-PL"/>
        </w:rPr>
        <w:t>Zamawiający dopuszcza możliwość zlecenia przez Wykonawcę wykonania części robót stanowiących przedmiot umowy podwykonawcom.</w:t>
      </w:r>
    </w:p>
    <w:p w14:paraId="17B4142C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Wykonawca, podwykonawca lub dalszy podwykonawca zamówienia, który zamierza zawrzeć umowę o podwykonawstwo na roboty budowlane jest obowiązany do przedłożenia Zamawiającemu projektu tej umowy. </w:t>
      </w:r>
      <w:r w:rsidRPr="003E6741">
        <w:rPr>
          <w:rFonts w:ascii="Arial Narrow" w:hAnsi="Arial Narrow"/>
          <w:szCs w:val="24"/>
        </w:rPr>
        <w:t>Podwykonawca lub dalszy podwykonawca jest obowiązany dodatkowo dołączyć zgodę Wykonawcy na zawarcie umowy o podwykonawstwo o treści zgodnej z projektem umowy.</w:t>
      </w:r>
    </w:p>
    <w:p w14:paraId="7276A556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Jeżeli Zamawiający, w terminie 14 dni od przedstawienia mu przez Wykonawcę, podwykonawcę lub dalszego podwykonawcę projektu umowy o podwykonawstwo na roboty budowlane, wraz z dokumentacją dotyczącą zakresu prac oddawanych do wykonania podwykonawcy, nie zgłosi na piśmie zastrzeżeń, to znaczy, że wyraził zgodę na zawarcie tej umowy.</w:t>
      </w:r>
    </w:p>
    <w:p w14:paraId="4CB1CDC7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Umowa z Podwykonawcą powinna zawierać:</w:t>
      </w:r>
    </w:p>
    <w:p w14:paraId="5C3016BF" w14:textId="77777777" w:rsidR="003E6741" w:rsidRPr="003E6741" w:rsidRDefault="003E6741" w:rsidP="003E6741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kres robót powierzony Podwykonawcy,</w:t>
      </w:r>
    </w:p>
    <w:p w14:paraId="3BE573DB" w14:textId="77777777" w:rsidR="003E6741" w:rsidRPr="003E6741" w:rsidRDefault="003E6741" w:rsidP="003E6741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kwotę wynagrodzenia za powierzony zakres robót,</w:t>
      </w:r>
    </w:p>
    <w:p w14:paraId="6C9A638F" w14:textId="77777777" w:rsidR="003E6741" w:rsidRPr="003E6741" w:rsidRDefault="003E6741" w:rsidP="003E6741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termin wykonania prac powierzonych Podwykonawcy, przy czym powinien być on zgodny z terminami określonymi w niniejszej umowie,</w:t>
      </w:r>
    </w:p>
    <w:p w14:paraId="79EA5E54" w14:textId="77777777" w:rsidR="003E6741" w:rsidRPr="003E6741" w:rsidRDefault="003E6741" w:rsidP="003E6741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termin zapłaty wynagrodzenia podwykonawcy lub dalszemu podwykonawcy, przy czym termin ten nie może być dłuższy niż 30 dni od dnia doręczenia Wykonawcy /Podwykonawcy faktury lub rachunku będącego potwierdzeniem wykonania zleconych prac.</w:t>
      </w:r>
    </w:p>
    <w:p w14:paraId="2F31C69C" w14:textId="77777777" w:rsidR="003E6741" w:rsidRPr="003E6741" w:rsidRDefault="003E6741" w:rsidP="003E6741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obowiązek Podwykonawcy o niezwłocznym informowaniu Zamawiającego o nienależytym wykonywaniu umowy o podwykonawstwo przez Wykonawcę, w szczególności o nieterminowej zapłacie wynagrodzenia.</w:t>
      </w:r>
    </w:p>
    <w:p w14:paraId="239D1F86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Umowa z Podwykonawcą nie może zawierać postanowień:</w:t>
      </w:r>
    </w:p>
    <w:p w14:paraId="5DCF0AC7" w14:textId="77777777" w:rsidR="003E6741" w:rsidRPr="003E6741" w:rsidRDefault="003E6741" w:rsidP="003E6741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uzależniających uzyskanie przez Podwykonawcę płatności od Wykonawcy od zapłaty przez Zamawiającego na rzecz Wykonawcy wynagrodzenia obejmującego zakres robót wykonanych przez Podwykonawcę;</w:t>
      </w:r>
    </w:p>
    <w:p w14:paraId="6ADD6FD9" w14:textId="77777777" w:rsidR="003E6741" w:rsidRPr="003E6741" w:rsidRDefault="003E6741" w:rsidP="003E6741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dotyczących zapłaty wynagrodzenia w terminie dłuższym niż 30 dni od dnia doręczenia Wykonawcy, podwykonawcy lub dalszemu podwykonawcy faktury lub rachunku, potwierdzających wykonanie roboty zleconej podwykonawcy lub dalszemu podwykonawcy;</w:t>
      </w:r>
    </w:p>
    <w:p w14:paraId="4C18C5D4" w14:textId="77777777" w:rsidR="003E6741" w:rsidRPr="003E6741" w:rsidRDefault="003E6741" w:rsidP="003E6741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hAnsi="Arial Narrow"/>
          <w:shd w:val="clear" w:color="auto" w:fill="FFFFFF"/>
        </w:rPr>
        <w:t>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D6A225D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7 dni od dnia jej zawarcia. </w:t>
      </w:r>
      <w:r w:rsidRPr="003E6741">
        <w:rPr>
          <w:rFonts w:ascii="Arial Narrow" w:eastAsia="Times New Roman" w:hAnsi="Arial Narrow" w:cs="Times New Roman"/>
          <w:color w:val="000000" w:themeColor="text1"/>
          <w:lang w:eastAsia="pl-PL"/>
        </w:rPr>
        <w:t>Zamawiający może, w terminie 7 dni od przedłożenia mu umowy, zgłosić w formie pisemnej sprzeciw do umowy o podwykonawstwo, jeżeli umowa o podwykonawstwo:</w:t>
      </w:r>
    </w:p>
    <w:p w14:paraId="1BB54D83" w14:textId="77777777" w:rsidR="003E6741" w:rsidRPr="003E6741" w:rsidRDefault="003E6741" w:rsidP="003E6741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Nie spełnia wymagań określonych w dokumentach zamówienia, w tym w tym niniejszej umowie, </w:t>
      </w:r>
    </w:p>
    <w:p w14:paraId="156B5AA8" w14:textId="77777777" w:rsidR="003E6741" w:rsidRPr="003E6741" w:rsidRDefault="003E6741" w:rsidP="003E6741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Przewiduje termin zapłaty wynagrodzenia dłuższy niż określony w ust. 5 pkt 2, </w:t>
      </w:r>
    </w:p>
    <w:p w14:paraId="52819E1F" w14:textId="77777777" w:rsidR="003E6741" w:rsidRPr="003E6741" w:rsidRDefault="003E6741" w:rsidP="003E6741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wiera postanowienia niezgodne z ust. 5 pkt 3.</w:t>
      </w:r>
    </w:p>
    <w:p w14:paraId="519BE2DA" w14:textId="77777777" w:rsidR="003E6741" w:rsidRPr="003E6741" w:rsidRDefault="003E6741" w:rsidP="003E6741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color w:val="000000" w:themeColor="text1"/>
          <w:lang w:eastAsia="pl-PL"/>
        </w:rPr>
        <w:t>Niezgłoszenie w formie pisemnej sprzeciwu do przedłożonej umowy o podwykonawstwo w zastrzeżonym wyżej terminie uważa się za akceptację umowy przez Zamawiającego.</w:t>
      </w:r>
    </w:p>
    <w:p w14:paraId="645AABFF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hAnsi="Arial Narrow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 podwykonawstwo o wartości mniejszej niż 0,5% wartości niniejszej umowy oraz umów o podwykonawstwo, których przedmiot został wskazany przez Zamawiającego w specyfikacji istotnych warunków, jako niepodlegający niniejszemu obowiązkowi. Jeżeli termin zapłaty wynagrodzenia określony w tej umowie jest dłuższy niż wskazany w ust. 5 pkt 2 zamawiający informuje o tym Wykonawcę i wzywa go do doprowadzenia do zmiany tej umowy pod rygorem wystąpienia o zapłatę kary umownej.</w:t>
      </w:r>
    </w:p>
    <w:p w14:paraId="05853792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hAnsi="Arial Narrow"/>
          <w:szCs w:val="24"/>
        </w:rPr>
        <w:t>Postanowienia ust. 1-7 stosuje się odpowiednio do zmian umowy o podwykonawstwo.</w:t>
      </w:r>
    </w:p>
    <w:p w14:paraId="62B19F06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ponosi odpowiedzialność za działania lub zaniechania podwykonawców tak jak za własne działania lub zaniechanie. Wykonawca jest zobowiązany do pełnienia funkcji koordynacyjnych w stosunku do podwykonawców, z którymi zawarł umowę wraz z zapewnieniem im pomieszczeń tymczasowych.</w:t>
      </w:r>
    </w:p>
    <w:p w14:paraId="532E91DB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Rozwiązanie umowy z podwykonawcą wymaga pisemnego powiadomienia Zamawiającego oraz rozliczenia dotychczas wykonanych robót.</w:t>
      </w:r>
    </w:p>
    <w:p w14:paraId="3C9E4EE2" w14:textId="77777777" w:rsidR="003E6741" w:rsidRPr="003E6741" w:rsidRDefault="003E6741" w:rsidP="003E6741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Do zawarcia przez podwykonawcę umowy z dalszym podwykonawcą wymagana jest zgoda zamawiającego i wykonawcy.</w:t>
      </w:r>
    </w:p>
    <w:p w14:paraId="20450327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1296BAD9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Obowiązki wykonawcy i zamawiającego</w:t>
      </w:r>
    </w:p>
    <w:p w14:paraId="3B8ADBD7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8</w:t>
      </w:r>
    </w:p>
    <w:p w14:paraId="5920AC1C" w14:textId="77777777" w:rsidR="003E6741" w:rsidRPr="003E6741" w:rsidRDefault="003E6741" w:rsidP="003E6741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Do obowiązków Zamawiającego należy:</w:t>
      </w:r>
    </w:p>
    <w:p w14:paraId="55778251" w14:textId="77777777" w:rsidR="003E6741" w:rsidRPr="003E6741" w:rsidRDefault="003E6741" w:rsidP="003E6741">
      <w:pPr>
        <w:numPr>
          <w:ilvl w:val="0"/>
          <w:numId w:val="1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skazanie Wykonawcy zakresu robót,</w:t>
      </w:r>
    </w:p>
    <w:p w14:paraId="64CF3697" w14:textId="77777777" w:rsidR="003E6741" w:rsidRPr="003E6741" w:rsidRDefault="003E6741" w:rsidP="003E6741">
      <w:pPr>
        <w:numPr>
          <w:ilvl w:val="0"/>
          <w:numId w:val="1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przeprowadzenie odbioru końcowego,</w:t>
      </w:r>
    </w:p>
    <w:p w14:paraId="7C6E1E89" w14:textId="77777777" w:rsidR="003E6741" w:rsidRPr="003E6741" w:rsidRDefault="003E6741" w:rsidP="003E6741">
      <w:pPr>
        <w:numPr>
          <w:ilvl w:val="0"/>
          <w:numId w:val="1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płata za wykonane i odebrane roboty.</w:t>
      </w:r>
    </w:p>
    <w:p w14:paraId="27966C40" w14:textId="77777777" w:rsidR="003E6741" w:rsidRPr="003E6741" w:rsidRDefault="003E6741" w:rsidP="003E6741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Do obowiązków Wykonawcy należy w szczególności:</w:t>
      </w:r>
    </w:p>
    <w:p w14:paraId="50C39E1A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oznakowanie i zabezpieczenie terenu robót, </w:t>
      </w:r>
    </w:p>
    <w:p w14:paraId="7B9536E4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kontrola jakości materiałów i robót zgodnie z postanowieniami SST,</w:t>
      </w:r>
    </w:p>
    <w:p w14:paraId="2667B4CD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utrzymanie ładu i porządku na terenie realizacji robót, a po zakończeniu robót usunięcie poza teren robót wszelkich urządzeń oraz pozostawienie całego terenu robót czystego i nadającego się do użytkowania,</w:t>
      </w:r>
    </w:p>
    <w:p w14:paraId="738FEC91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informowanie Zamawiającego o postępie robót oraz zgłaszanie ich do odbioru zgodnie z § 4</w:t>
      </w:r>
      <w:r w:rsidRPr="003E6741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3E6741">
        <w:rPr>
          <w:rFonts w:ascii="Arial Narrow" w:eastAsia="Times New Roman" w:hAnsi="Arial Narrow" w:cs="Times New Roman"/>
          <w:lang w:eastAsia="pl-PL"/>
        </w:rPr>
        <w:t>ust. 2 niniejszej umowy,</w:t>
      </w:r>
    </w:p>
    <w:p w14:paraId="73737D8B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niezwłoczne informowanie Zamawiającego o zaistniałych na terenie realizacji robót kontrolach i wypadkach,</w:t>
      </w:r>
    </w:p>
    <w:p w14:paraId="30A43BE7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ywanie wszelkich poleceń Zamawiającego wydawanych zgodnie z przepisami prawa i wszystkimi postanowieniami niniejszej umowy,</w:t>
      </w:r>
    </w:p>
    <w:p w14:paraId="279AD0E1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przypadku zniszczenia lub uszkodzenia mienia Zamawiającego z winy Wykonawcy - ich naprawienie i doprowadzenie majątku do stanu pierwotnego,</w:t>
      </w:r>
    </w:p>
    <w:p w14:paraId="794C17E9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bezpieczenie pod względem bhp i ppoż. miejsca wykonania robót oraz miejsca składowania materiałów – zgodnie z obowiązującymi</w:t>
      </w:r>
      <w:r w:rsidRPr="003E6741">
        <w:rPr>
          <w:rFonts w:ascii="Arial Narrow" w:eastAsia="Times New Roman" w:hAnsi="Arial Narrow" w:cs="Times New Roman"/>
          <w:color w:val="00B050"/>
          <w:lang w:eastAsia="pl-PL"/>
        </w:rPr>
        <w:t xml:space="preserve"> </w:t>
      </w:r>
      <w:r w:rsidRPr="003E6741">
        <w:rPr>
          <w:rFonts w:ascii="Arial Narrow" w:eastAsia="Times New Roman" w:hAnsi="Arial Narrow" w:cs="Times New Roman"/>
          <w:lang w:eastAsia="pl-PL"/>
        </w:rPr>
        <w:t>przepisami,</w:t>
      </w:r>
    </w:p>
    <w:p w14:paraId="773E2D1E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trakcie realizacji robót utrzymywać miejsca robót w porządku, składować wszelkie urządzenia pomocnicze i materiały oraz na bieżąco usuwać odpady i śmieci,</w:t>
      </w:r>
    </w:p>
    <w:p w14:paraId="2755D242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po zakończeniu robót usunąć, we własnym zakresie i na własny koszt, wszelkie szkody wynikłe z winy Wykonawcy w trakcie realizowanych przez niego robót lub pokryć koszt ich usunięcia.</w:t>
      </w:r>
    </w:p>
    <w:p w14:paraId="226FF948" w14:textId="77777777" w:rsidR="003E6741" w:rsidRPr="003E6741" w:rsidRDefault="003E6741" w:rsidP="003E6741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Sporządzenie szacunkowej ilości i wartości na wskazany przez Zamawiającego w § 8 ust. 1 pkt 1 zakres i przekazanie go Zamawiającemu do akceptacji przed przystąpieniem do robót. </w:t>
      </w:r>
    </w:p>
    <w:p w14:paraId="3CBB07B0" w14:textId="77777777" w:rsidR="003E6741" w:rsidRPr="003E6741" w:rsidRDefault="003E6741" w:rsidP="003E6741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jest odpowiedzialny za bezpieczeństwo wszelkich działań na terenie prowadzonych robót i ponosi odpowiedzialność cywilną na zasadach ogólnych za wszelkie szkody, w tym osób trzecich wynikłe w związku z wykonywaniem robót – w trakcie ich wykonywania, bezpośrednio po ich wykonaniu oraz okresie gwarancyjnym.</w:t>
      </w:r>
    </w:p>
    <w:p w14:paraId="6E22BE2E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45E6E358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9</w:t>
      </w:r>
    </w:p>
    <w:p w14:paraId="45AC91E4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zobowiązuje się do realizacji przedmiotu umowy zgodnie z jej postanowieniami, warunkami określonymi w SST oraz SWZ, wskazaniami Zamawiającego, obowiązującymi warunkami technicznymi, normami państwowymi i branżowymi oraz Prawem budowlanym i przepisami przewidzianymi dla tego rodzaju robót.</w:t>
      </w:r>
    </w:p>
    <w:p w14:paraId="0865B963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185D179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10</w:t>
      </w:r>
    </w:p>
    <w:p w14:paraId="45C1E5E0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Przy realizacji przedmiotu umowy Wykonawca zobowiązuje się stosować wyroby dopuszczone do używania w drogownictwie w rozumieniu ustawy z dnia 16 kwietnia 2004r. o wyrobach budowlanych (Dz. U. z 2021 r. poz. 1213 ze zm). </w:t>
      </w:r>
    </w:p>
    <w:p w14:paraId="3A9C90D3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36CCF50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11</w:t>
      </w:r>
    </w:p>
    <w:p w14:paraId="2059EFAE" w14:textId="77777777" w:rsidR="003E6741" w:rsidRPr="003E6741" w:rsidRDefault="003E6741" w:rsidP="003E6741">
      <w:pPr>
        <w:numPr>
          <w:ilvl w:val="0"/>
          <w:numId w:val="17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szelkie koszty związane z zakupem materiałów potrzebnych do realizacji zamówienia, zapewnieniem sprzętu, urządzeń, pojazdów itp. niezbędnych do realizacji przedmiotu umowy obciążają tylko i wyłącznie Wykonawcę.</w:t>
      </w:r>
    </w:p>
    <w:p w14:paraId="354CA1DB" w14:textId="77777777" w:rsidR="003E6741" w:rsidRPr="003E6741" w:rsidRDefault="003E6741" w:rsidP="003E6741">
      <w:pPr>
        <w:numPr>
          <w:ilvl w:val="0"/>
          <w:numId w:val="17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szelkie obowiązki i koszty związane ze zbieraniem, usuwaniem, transportem, magazynowaniem i zagospodarowaniem (przekazaniem do zagospodarowania) zebranych odpadów w ramach przedmiotu umowy obciążają tylko i wyłącznie Wykonawcę.</w:t>
      </w:r>
    </w:p>
    <w:p w14:paraId="57EA1883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ABB3E25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Kary umowne</w:t>
      </w:r>
    </w:p>
    <w:p w14:paraId="0C4BE225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12</w:t>
      </w:r>
    </w:p>
    <w:p w14:paraId="562F4A9B" w14:textId="77777777" w:rsidR="003E6741" w:rsidRPr="003E6741" w:rsidRDefault="003E6741" w:rsidP="003E6741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Strony postanawiają, iż za nienależyte wykonanie umowy naliczane będą kary umowne zgodnie z poniższymi zapisami.</w:t>
      </w:r>
    </w:p>
    <w:p w14:paraId="6F4DF9BE" w14:textId="77777777" w:rsidR="003E6741" w:rsidRPr="003E6741" w:rsidRDefault="003E6741" w:rsidP="003E6741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Wykonawca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zapłaci Zamawiającemu kary umowne:</w:t>
      </w:r>
    </w:p>
    <w:p w14:paraId="1D72DB45" w14:textId="47B4A89F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za zwłokę w pracach remontowych w wysokości </w:t>
      </w:r>
      <w:r w:rsidR="00A34509">
        <w:rPr>
          <w:rFonts w:ascii="Arial Narrow" w:eastAsia="Times New Roman" w:hAnsi="Arial Narrow" w:cs="Times New Roman"/>
          <w:lang w:eastAsia="pl-PL"/>
        </w:rPr>
        <w:t>0,1</w:t>
      </w:r>
      <w:r w:rsidR="00A34509" w:rsidRPr="003E6741">
        <w:rPr>
          <w:rFonts w:ascii="Arial Narrow" w:eastAsia="Times New Roman" w:hAnsi="Arial Narrow" w:cs="Times New Roman"/>
          <w:lang w:eastAsia="pl-PL"/>
        </w:rPr>
        <w:t xml:space="preserve"> </w:t>
      </w:r>
      <w:r w:rsidRPr="003E6741">
        <w:rPr>
          <w:rFonts w:ascii="Arial Narrow" w:eastAsia="Times New Roman" w:hAnsi="Arial Narrow" w:cs="Times New Roman"/>
          <w:lang w:eastAsia="pl-PL"/>
        </w:rPr>
        <w:t>% wynagrodzenia brutto przysługującego Wykonawcy za pojedyncze prace, ustalonego na podstawie § 5 ust. 1 pkt 1, 2, 3 lub 4 niniejszej umowy, za każdy dzień zwłoki,</w:t>
      </w:r>
    </w:p>
    <w:p w14:paraId="5A52B99C" w14:textId="77777777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 zwłokę w rozpoczęciu wykonania prac remontowych w wysokości 0,1% wynagrodzenia brutto</w:t>
      </w:r>
      <w:r w:rsidRPr="003E6741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3E6741">
        <w:rPr>
          <w:rFonts w:ascii="Arial Narrow" w:eastAsia="Times New Roman" w:hAnsi="Arial Narrow" w:cs="Times New Roman"/>
          <w:lang w:eastAsia="pl-PL"/>
        </w:rPr>
        <w:t>wskazanego w § 5 ust. 2, za każdy dzień zwłoki</w:t>
      </w:r>
    </w:p>
    <w:p w14:paraId="32A783D1" w14:textId="77777777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 zwłokę w usunięciu wad stwierdzonych przy odbiorze lub w okresie rękojmi w wysokości 0,5 % wynagrodzenia brutto przysługującego Wykonawcy za pojedyncze prace, ustalonego na podstawie § 5 ust. 1 pkt 1, 2, 3 lub 4 niniejszej umowy, za każdy dzień zwłoki liczony od dnia wyznaczonego przez Zamawiającego na ich usunięcie,</w:t>
      </w:r>
    </w:p>
    <w:p w14:paraId="5F78C336" w14:textId="77777777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 odstąpienie od umowy z przyczyn zależnych od Wykonawcy w wysokości 10 % całościowego wynagrodzenia brutto przysługującego za prace wskazane i odebrane bezusterkowym protokołem odbioru do dnia odstąpienie od umowy,</w:t>
      </w:r>
    </w:p>
    <w:p w14:paraId="36E5EA1A" w14:textId="77777777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z tytułu braku zapłaty lub nieterminowej zapłaty wynagrodzenia należnego podwykonawcom lub dalszym podwykonawcom w wysokości 1% wynagrodzenia brutto przysługującego za prace wskazane przez Zamawiającego i odebrane bezusterkowym protokołem odbioru, którego podwykonawstwo dotyczyło, </w:t>
      </w:r>
    </w:p>
    <w:p w14:paraId="2D52A81C" w14:textId="77777777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 tytułu nieprzedłożenia do zaakceptowania projektu umowy o podwykonawstwo, której przedmiotem są roboty budowlane, lub projektu jej zmiany</w:t>
      </w:r>
      <w:r w:rsidRPr="003E6741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w wysokości 1 % wynagrodzenia brutto</w:t>
      </w:r>
      <w:r w:rsidRPr="003E6741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3E6741">
        <w:rPr>
          <w:rFonts w:ascii="Arial Narrow" w:eastAsia="Times New Roman" w:hAnsi="Arial Narrow" w:cs="Times New Roman"/>
          <w:lang w:eastAsia="pl-PL"/>
        </w:rPr>
        <w:t>za prace określone przez ostatnie wskazanie Zamawiającego, którego podwykonawstwo dotyczy,</w:t>
      </w:r>
    </w:p>
    <w:p w14:paraId="57080AA5" w14:textId="77777777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 tytułu nieprzedłożenia poświadczonej za zgodność z oryginałem kopii umowy o podwykonawstwo lub jej zmiany w wysokości 1%</w:t>
      </w:r>
      <w:r w:rsidRPr="003E6741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3E6741">
        <w:rPr>
          <w:rFonts w:ascii="Arial Narrow" w:eastAsia="Times New Roman" w:hAnsi="Arial Narrow" w:cs="Times New Roman"/>
          <w:lang w:eastAsia="pl-PL"/>
        </w:rPr>
        <w:t>wynagrodzenia brutto przysługującego za prace wskazane przez Zamawiającego a następnie zlecone przez Wykonawcę podwykonawcom</w:t>
      </w:r>
      <w:r w:rsidRPr="003E6741">
        <w:rPr>
          <w:rFonts w:ascii="Arial Narrow" w:eastAsia="Times New Roman" w:hAnsi="Arial Narrow" w:cs="Times New Roman"/>
          <w:color w:val="FF0000"/>
          <w:lang w:eastAsia="pl-PL"/>
        </w:rPr>
        <w:t>,</w:t>
      </w:r>
    </w:p>
    <w:p w14:paraId="6A8D38ED" w14:textId="77777777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 tytułu braku zmiany umowy o podwykonawstwo w zakresie terminu zapłaty</w:t>
      </w:r>
      <w:r w:rsidRPr="003E6741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w wysokości 5%</w:t>
      </w:r>
      <w:r w:rsidRPr="003E6741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3E6741">
        <w:rPr>
          <w:rFonts w:ascii="Arial Narrow" w:eastAsia="Times New Roman" w:hAnsi="Arial Narrow" w:cs="Times New Roman"/>
          <w:lang w:eastAsia="pl-PL"/>
        </w:rPr>
        <w:t>wynagrodzenia brutto za prace objęte umową o podwykonawstwo,</w:t>
      </w:r>
    </w:p>
    <w:p w14:paraId="46CDC5E5" w14:textId="77777777" w:rsidR="003E6741" w:rsidRPr="003E6741" w:rsidRDefault="003E6741" w:rsidP="003E6741">
      <w:pPr>
        <w:numPr>
          <w:ilvl w:val="0"/>
          <w:numId w:val="19"/>
        </w:numPr>
        <w:spacing w:after="0" w:line="276" w:lineRule="auto"/>
        <w:ind w:left="1276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przypadku braku zatrudnienia przy realizacji zamówienia przez Wykonawcę lub Podwykonawcę, osób na umowę o pracę w sytuacji, gdy wykonywane przez te osoby czynności wskazane w dokumentacji przetargowej  polegają na wykonywaniu pracy w rozumieniu art 22 § 1 ustawy z dnia 26 czerwca 1974 r. - Kodeks pracy lub w przypadku nie przedstawienia na wezwanie Zamawiającego, dowodów potwierdzających zatrudnienie tych osób, w trybie § 15 Wykonawcy zostanie naliczona kara umowna w wysokości 2.000,00 zł (dwa tysiące złotych) za każdą niezatrudnioną osobę lub każdy przypadek nie przedstawienia dowodów.</w:t>
      </w:r>
    </w:p>
    <w:p w14:paraId="5F2DCE50" w14:textId="77777777" w:rsidR="003E6741" w:rsidRPr="003E6741" w:rsidRDefault="003E6741" w:rsidP="003E6741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Zamawiający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zapłaci Wykonawcy karę umowną za odstąpienie przez Wykonawcę od umowy z przyczyn zawinionych przez Zamawiającego w wysokości 10 % maksymalnego wynagrodzenia brutto przysługującego za prace wskazane i potwierdzone bezusterkowym protokołem odbioru do dnia odstąpienie od umowy. </w:t>
      </w:r>
    </w:p>
    <w:p w14:paraId="7B50B105" w14:textId="77777777" w:rsidR="003E6741" w:rsidRPr="003E6741" w:rsidRDefault="003E6741" w:rsidP="003E6741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Łączna maksymalna wysokość kar umownych jakich dochodzić może każda ze stron nie może przekroczyć 70% kwoty wynagrodzenia brutto określonej w § 5 ust. 2</w:t>
      </w:r>
    </w:p>
    <w:p w14:paraId="61A4047A" w14:textId="77777777" w:rsidR="003E6741" w:rsidRPr="003E6741" w:rsidRDefault="003E6741" w:rsidP="003E6741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mawiający zastrzega sobie prawo dochodzenia odszkodowania przewyższającego wysokość zastrzeżonej kary umownej na zasadach ogólnych.</w:t>
      </w:r>
    </w:p>
    <w:p w14:paraId="6C4C994E" w14:textId="77777777" w:rsidR="003E6741" w:rsidRPr="003E6741" w:rsidRDefault="003E6741" w:rsidP="003E674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51A22F22" w14:textId="77777777" w:rsidR="003E6741" w:rsidRPr="003E6741" w:rsidRDefault="003E6741" w:rsidP="003E674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Rękojmia za wady i gwarancja jakości</w:t>
      </w:r>
    </w:p>
    <w:p w14:paraId="55F71779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13</w:t>
      </w:r>
    </w:p>
    <w:p w14:paraId="034C5AEC" w14:textId="77777777" w:rsidR="003E6741" w:rsidRPr="00B54FDE" w:rsidRDefault="003E6741" w:rsidP="003E674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B54FDE">
        <w:rPr>
          <w:rFonts w:ascii="Arial Narrow" w:eastAsia="Times New Roman" w:hAnsi="Arial Narrow" w:cs="Arial"/>
          <w:lang w:eastAsia="pl-PL"/>
        </w:rPr>
        <w:t>Wykonawca udziela Zamawiającemu gwarancji jakości na okres …………………. licząc od daty sporządzenia protokołu odbioru robót poszczególnego wskazania.</w:t>
      </w:r>
    </w:p>
    <w:p w14:paraId="2348BAAC" w14:textId="77777777" w:rsidR="003E6741" w:rsidRPr="00B54FDE" w:rsidRDefault="003E6741" w:rsidP="003E674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B54FDE">
        <w:rPr>
          <w:rFonts w:ascii="Arial Narrow" w:eastAsia="Times New Roman" w:hAnsi="Arial Narrow" w:cs="Arial"/>
          <w:lang w:eastAsia="pl-PL"/>
        </w:rPr>
        <w:t>Okres rękojmi równy jest okresowi gwarancji.</w:t>
      </w:r>
    </w:p>
    <w:p w14:paraId="382E0F09" w14:textId="77777777" w:rsidR="003E6741" w:rsidRPr="00B54FDE" w:rsidRDefault="003E6741" w:rsidP="003E674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B54FDE">
        <w:rPr>
          <w:rFonts w:ascii="Arial Narrow" w:eastAsia="Times New Roman" w:hAnsi="Arial Narrow" w:cs="Arial"/>
          <w:lang w:eastAsia="pl-PL"/>
        </w:rPr>
        <w:t>Umowa stanowi dokument gwarancyjny w rozumieniu K.c.</w:t>
      </w:r>
    </w:p>
    <w:p w14:paraId="5A039FBD" w14:textId="77777777" w:rsidR="003E6741" w:rsidRPr="00B54FDE" w:rsidRDefault="003E6741" w:rsidP="00A3450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B54FDE">
        <w:rPr>
          <w:rFonts w:ascii="Arial Narrow" w:hAnsi="Arial Narrow" w:cs="Arial"/>
        </w:rPr>
        <w:t xml:space="preserve">Zamawiający będzie zawiadamiał Wykonawcę o wykryciu wady lub usterki e-mailem lub pisemnie. </w:t>
      </w:r>
    </w:p>
    <w:p w14:paraId="5813FCD6" w14:textId="77777777" w:rsidR="003E6741" w:rsidRPr="00B54FDE" w:rsidRDefault="003E6741" w:rsidP="003E6741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B54FDE">
        <w:rPr>
          <w:rFonts w:ascii="Arial Narrow" w:hAnsi="Arial Narrow" w:cs="Arial"/>
        </w:rPr>
        <w:t xml:space="preserve">Naprawa lub usunięcie wad lub usterek stwierdzonych w toku odbioru lub w okresie gwarancji jakości lub okresie rękojmi za wady przez Wykonawcę powinno nastąpić w wyznaczonym przez Zamawiającego terminie, nie dłuższym jednak, niż 7 dni roboczych. </w:t>
      </w:r>
    </w:p>
    <w:p w14:paraId="11D77C28" w14:textId="77777777" w:rsidR="003E6741" w:rsidRPr="00B54FDE" w:rsidRDefault="003E6741" w:rsidP="003E674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 Narrow" w:hAnsi="Arial Narrow" w:cs="Arial"/>
        </w:rPr>
      </w:pPr>
      <w:r w:rsidRPr="00B54FDE">
        <w:rPr>
          <w:rFonts w:ascii="Arial Narrow" w:hAnsi="Arial Narrow" w:cs="Arial"/>
        </w:rPr>
        <w:t xml:space="preserve">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, bez utraty praw wynikających z rękojmi za wady lub gwarancji jakości. Zamawiający zachowuje równocześnie uprawnienie do naliczenia kar umownych i odszkodowania uzupełniającego do wysokości rzeczywiście poniesionej szkody na zasadach ogólnych. </w:t>
      </w:r>
    </w:p>
    <w:p w14:paraId="12C2B8EA" w14:textId="77777777" w:rsidR="003E6741" w:rsidRPr="00B54FDE" w:rsidRDefault="003E6741" w:rsidP="003E674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 Narrow" w:hAnsi="Arial Narrow" w:cs="Arial"/>
        </w:rPr>
      </w:pPr>
      <w:r w:rsidRPr="00B54FDE">
        <w:rPr>
          <w:rFonts w:ascii="Arial Narrow" w:hAnsi="Arial Narrow" w:cs="Arial"/>
        </w:rPr>
        <w:t xml:space="preserve">Usunięcie wad lub usterek uznaje się za skuteczne z chwilą podpisania przez Strony protokołu usunięcia wad i usterek. </w:t>
      </w:r>
    </w:p>
    <w:p w14:paraId="533CAD31" w14:textId="77777777" w:rsidR="003E6741" w:rsidRPr="00B54FDE" w:rsidRDefault="003E6741" w:rsidP="00A3450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B54FDE">
        <w:rPr>
          <w:rFonts w:ascii="Arial Narrow" w:eastAsia="Times New Roman" w:hAnsi="Arial Narrow" w:cs="Arial"/>
          <w:lang w:eastAsia="pl-PL"/>
        </w:rPr>
        <w:t xml:space="preserve">Data podpisania bezusterkowego protokołu końcowego odbioru jest datą odbioru przedmiotu umowy i terminem rozpoczęcia okresu gwarancji i rękojmi. </w:t>
      </w:r>
    </w:p>
    <w:p w14:paraId="59CD15E1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BCD33DA" w14:textId="77777777" w:rsidR="003E6741" w:rsidRPr="003E6741" w:rsidRDefault="003E6741" w:rsidP="003E6741">
      <w:pPr>
        <w:keepNext/>
        <w:spacing w:after="0" w:line="276" w:lineRule="auto"/>
        <w:jc w:val="center"/>
        <w:outlineLvl w:val="2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Odstąpienie od umowy</w:t>
      </w:r>
    </w:p>
    <w:p w14:paraId="7A4B073C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14</w:t>
      </w:r>
    </w:p>
    <w:p w14:paraId="2B618F38" w14:textId="77777777" w:rsidR="003E6741" w:rsidRPr="003E6741" w:rsidRDefault="003E6741" w:rsidP="003E6741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mawiającemu, niezale</w:t>
      </w:r>
      <w:r w:rsidRPr="00A34509">
        <w:rPr>
          <w:rFonts w:ascii="Arial Narrow" w:eastAsia="Times New Roman" w:hAnsi="Arial Narrow" w:cs="Arial"/>
          <w:lang w:eastAsia="pl-PL"/>
        </w:rPr>
        <w:t>żnie od uprawnień przewidzianych w przepisach powszechnie obowiązującego prawa</w:t>
      </w:r>
      <w:r w:rsidRPr="003E6741">
        <w:rPr>
          <w:rFonts w:ascii="Arial" w:eastAsia="Times New Roman" w:hAnsi="Arial" w:cs="Arial"/>
          <w:lang w:eastAsia="pl-PL"/>
        </w:rPr>
        <w:t>,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przysługuje prawo odstąpienia od umowy jeżeli:</w:t>
      </w:r>
    </w:p>
    <w:p w14:paraId="58C02C16" w14:textId="77777777" w:rsidR="003E6741" w:rsidRPr="003E6741" w:rsidRDefault="003E6741" w:rsidP="003E6741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3E6741">
        <w:rPr>
          <w:rFonts w:ascii="Arial Narrow" w:eastAsia="Times New Roman" w:hAnsi="Arial Narrow" w:cs="Times New Roman"/>
          <w:color w:val="000000" w:themeColor="text1"/>
          <w:lang w:eastAsia="pl-PL"/>
        </w:rPr>
        <w:t>, W takim przypadku Wykonawca może żądać wyłącznie wynagrodzenia należnego z tytułu wykonania części umowy,</w:t>
      </w:r>
    </w:p>
    <w:p w14:paraId="5F68328A" w14:textId="77777777" w:rsidR="003E6741" w:rsidRPr="003E6741" w:rsidRDefault="003E6741" w:rsidP="003E6741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Wykonawca wykonuje roboty będące przedmiotem umowy w sposób niezgodny z dokumentacją określającą przedmiot zamówienia, wskazaniami Zamawiającego lub umową, po uprzednim bezskutecznym pisemnym wezwaniu Wykonawcy do prawidłowego realizowania umowy w wyznaczanym w wezwaniu terminie, </w:t>
      </w:r>
    </w:p>
    <w:p w14:paraId="3B67BD36" w14:textId="77777777" w:rsidR="003E6741" w:rsidRPr="003E6741" w:rsidRDefault="003E6741" w:rsidP="003E6741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w sposób rażący naruszy postanowienia niniejszej umowy,</w:t>
      </w:r>
    </w:p>
    <w:p w14:paraId="15D29BBC" w14:textId="77777777" w:rsidR="003E6741" w:rsidRPr="003E6741" w:rsidRDefault="003E6741" w:rsidP="003E6741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wyniku wszczętego postępowania egzekucyjnego nastąpi zajęcie majątku Wykonawcy lub znacznej części tego majątku uniemożliwiający należyte wykonanie przedmiotu umowy,</w:t>
      </w:r>
    </w:p>
    <w:p w14:paraId="4BAD29FA" w14:textId="77777777" w:rsidR="003E6741" w:rsidRPr="003E6741" w:rsidRDefault="003E6741" w:rsidP="003E6741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ostanie ogłoszona likwidacja firmy Wykonawcy,</w:t>
      </w:r>
    </w:p>
    <w:p w14:paraId="4D303BE1" w14:textId="77777777" w:rsidR="003E6741" w:rsidRPr="003E6741" w:rsidRDefault="003E6741" w:rsidP="003E6741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A4C72">
        <w:rPr>
          <w:rFonts w:ascii="Arial Narrow" w:eastAsia="Times New Roman" w:hAnsi="Arial Narrow" w:cs="Times New Roman"/>
          <w:lang w:eastAsia="pl-PL"/>
        </w:rPr>
        <w:t>W</w:t>
      </w:r>
      <w:r w:rsidRPr="003E6741">
        <w:rPr>
          <w:rFonts w:ascii="Arial Narrow" w:eastAsia="Times New Roman" w:hAnsi="Arial Narrow" w:cs="Times New Roman"/>
          <w:lang w:eastAsia="pl-PL"/>
        </w:rPr>
        <w:t>ykonawca zatrudniania podwykonawców, co do których zamawiający zgłosił uzasadniony sprzeciw;</w:t>
      </w:r>
    </w:p>
    <w:p w14:paraId="4E75FB55" w14:textId="77777777" w:rsidR="003E6741" w:rsidRPr="003E6741" w:rsidRDefault="000A4C72" w:rsidP="003E6741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A4C72">
        <w:rPr>
          <w:rFonts w:ascii="Arial Narrow" w:eastAsia="Times New Roman" w:hAnsi="Arial Narrow" w:cs="Arial"/>
          <w:lang w:eastAsia="pl-PL"/>
        </w:rPr>
        <w:t>W</w:t>
      </w:r>
      <w:r w:rsidR="003E6741" w:rsidRPr="003E6741">
        <w:rPr>
          <w:rFonts w:ascii="Arial Narrow" w:hAnsi="Arial Narrow" w:cs="Arial"/>
        </w:rPr>
        <w:t>ykonawca utraci możliwość realizacji zamówienia przy udziale Podwykonawcy, na zasoby którego powoływał się na zasadach określonych w art. 118 i nast. P.z.p., w celu wykazania spełniania warunków udziału w postępowaniu, jeżeli w terminie 7 dni Wykonawca nie wskaże innego odpowiedniego Podwykonawcy albo nie wykaże, że samodzielnie spełnia warunek w stopniu nie mniejszym, niż wymagany w trakcie postępowania o udzielenie zamówienia;</w:t>
      </w:r>
    </w:p>
    <w:p w14:paraId="1F37C87E" w14:textId="77777777" w:rsidR="003E6741" w:rsidRPr="003E6741" w:rsidRDefault="003E6741" w:rsidP="003E6741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A4C72">
        <w:rPr>
          <w:rFonts w:ascii="Arial Narrow" w:hAnsi="Arial Narrow" w:cs="Arial"/>
        </w:rPr>
        <w:t>Wykonawca utraci możliwość realizacji zamówienia przy udziale osób skierowanych do jego realizacji zgodnie ze złożoną ofertą, jeżeli w terminie 7 dni Wykonawca nie wskaże Zamawiającemu nowych odpowiednich osób, spełniających warunki określone w SWZ</w:t>
      </w:r>
      <w:r w:rsidRPr="003E6741">
        <w:rPr>
          <w:rFonts w:ascii="Arial Narrow" w:hAnsi="Arial Narrow" w:cs="Arial"/>
        </w:rPr>
        <w:t>.</w:t>
      </w:r>
    </w:p>
    <w:p w14:paraId="3A1350BB" w14:textId="77777777" w:rsidR="003E6741" w:rsidRPr="00A34509" w:rsidRDefault="003E6741" w:rsidP="003E6741">
      <w:pPr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A34509">
        <w:rPr>
          <w:rFonts w:ascii="Arial Narrow" w:hAnsi="Arial Narrow" w:cs="Arial"/>
        </w:rPr>
        <w:t>Odstąpienie od umowy na podstawie ust. 1 pkt 2-8 powinno nastąpić w formie pisemnej, w terminie 60 dni od dnia powzięcia informacji o zaistnieniu okoliczności uzasadniającej złożenie takiego oświadczenia, z podaniem przyczyny oświadczenia.</w:t>
      </w:r>
    </w:p>
    <w:p w14:paraId="120CF04D" w14:textId="77777777" w:rsidR="003E6741" w:rsidRPr="003E6741" w:rsidRDefault="003E6741" w:rsidP="003E6741">
      <w:pPr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przypadku odst</w:t>
      </w:r>
      <w:r w:rsidRPr="003E6741">
        <w:rPr>
          <w:rFonts w:ascii="Arial" w:eastAsia="Times New Roman" w:hAnsi="Arial" w:cs="Arial"/>
          <w:lang w:eastAsia="pl-PL"/>
        </w:rPr>
        <w:t>ą</w:t>
      </w:r>
      <w:r w:rsidRPr="003E6741">
        <w:rPr>
          <w:rFonts w:ascii="Arial Narrow" w:eastAsia="Times New Roman" w:hAnsi="Arial Narrow" w:cs="Times New Roman"/>
          <w:lang w:eastAsia="pl-PL"/>
        </w:rPr>
        <w:t>pienia od umowy, Wykonawc</w:t>
      </w:r>
      <w:r w:rsidRPr="003E6741">
        <w:rPr>
          <w:rFonts w:ascii="Arial" w:eastAsia="Times New Roman" w:hAnsi="Arial" w:cs="Arial"/>
          <w:lang w:eastAsia="pl-PL"/>
        </w:rPr>
        <w:t>ę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oraz Zamawiaj</w:t>
      </w:r>
      <w:r w:rsidRPr="003E6741">
        <w:rPr>
          <w:rFonts w:ascii="Arial" w:eastAsia="Times New Roman" w:hAnsi="Arial" w:cs="Arial"/>
          <w:lang w:eastAsia="pl-PL"/>
        </w:rPr>
        <w:t>ą</w:t>
      </w:r>
      <w:r w:rsidRPr="003E6741">
        <w:rPr>
          <w:rFonts w:ascii="Arial Narrow" w:eastAsia="Times New Roman" w:hAnsi="Arial Narrow" w:cs="Times New Roman"/>
          <w:lang w:eastAsia="pl-PL"/>
        </w:rPr>
        <w:t>cego obci</w:t>
      </w:r>
      <w:r w:rsidRPr="003E6741">
        <w:rPr>
          <w:rFonts w:ascii="Arial" w:eastAsia="Times New Roman" w:hAnsi="Arial" w:cs="Arial"/>
          <w:lang w:eastAsia="pl-PL"/>
        </w:rPr>
        <w:t>ąż</w:t>
      </w:r>
      <w:r w:rsidRPr="003E6741">
        <w:rPr>
          <w:rFonts w:ascii="Arial Narrow" w:eastAsia="Times New Roman" w:hAnsi="Arial Narrow" w:cs="Times New Roman"/>
          <w:lang w:eastAsia="pl-PL"/>
        </w:rPr>
        <w:t>aj</w:t>
      </w:r>
      <w:r w:rsidRPr="003E6741">
        <w:rPr>
          <w:rFonts w:ascii="Arial" w:eastAsia="Times New Roman" w:hAnsi="Arial" w:cs="Arial"/>
          <w:lang w:eastAsia="pl-PL"/>
        </w:rPr>
        <w:t>ą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nast</w:t>
      </w:r>
      <w:r w:rsidRPr="003E6741">
        <w:rPr>
          <w:rFonts w:ascii="Arial" w:eastAsia="Times New Roman" w:hAnsi="Arial" w:cs="Arial"/>
          <w:lang w:eastAsia="pl-PL"/>
        </w:rPr>
        <w:t>ę</w:t>
      </w:r>
      <w:r w:rsidRPr="003E6741">
        <w:rPr>
          <w:rFonts w:ascii="Arial Narrow" w:eastAsia="Times New Roman" w:hAnsi="Arial Narrow" w:cs="Times New Roman"/>
          <w:lang w:eastAsia="pl-PL"/>
        </w:rPr>
        <w:t>puj</w:t>
      </w:r>
      <w:r w:rsidRPr="003E6741">
        <w:rPr>
          <w:rFonts w:ascii="Arial" w:eastAsia="Times New Roman" w:hAnsi="Arial" w:cs="Arial"/>
          <w:lang w:eastAsia="pl-PL"/>
        </w:rPr>
        <w:t>ą</w:t>
      </w:r>
      <w:r w:rsidRPr="003E6741">
        <w:rPr>
          <w:rFonts w:ascii="Arial Narrow" w:eastAsia="Times New Roman" w:hAnsi="Arial Narrow" w:cs="Times New Roman"/>
          <w:lang w:eastAsia="pl-PL"/>
        </w:rPr>
        <w:t>ce obowi</w:t>
      </w:r>
      <w:r w:rsidRPr="003E6741">
        <w:rPr>
          <w:rFonts w:ascii="Arial" w:eastAsia="Times New Roman" w:hAnsi="Arial" w:cs="Arial"/>
          <w:lang w:eastAsia="pl-PL"/>
        </w:rPr>
        <w:t>ą</w:t>
      </w:r>
      <w:r w:rsidRPr="003E6741">
        <w:rPr>
          <w:rFonts w:ascii="Arial Narrow" w:eastAsia="Times New Roman" w:hAnsi="Arial Narrow" w:cs="Times New Roman"/>
          <w:lang w:eastAsia="pl-PL"/>
        </w:rPr>
        <w:t xml:space="preserve">zki </w:t>
      </w:r>
      <w:r w:rsidRPr="003E6741">
        <w:rPr>
          <w:rFonts w:ascii="Arial Narrow" w:eastAsia="Times New Roman" w:hAnsi="Arial Narrow" w:cs="Times New Roman"/>
          <w:color w:val="000000" w:themeColor="text1"/>
          <w:lang w:eastAsia="pl-PL"/>
        </w:rPr>
        <w:t>szczegó</w:t>
      </w:r>
      <w:r w:rsidRPr="003E6741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Pr="003E6741">
        <w:rPr>
          <w:rFonts w:ascii="Arial Narrow" w:eastAsia="Times New Roman" w:hAnsi="Arial Narrow" w:cs="Times New Roman"/>
          <w:color w:val="000000" w:themeColor="text1"/>
          <w:lang w:eastAsia="pl-PL"/>
        </w:rPr>
        <w:t>owe:</w:t>
      </w:r>
    </w:p>
    <w:p w14:paraId="156B6FB3" w14:textId="355BDD6C" w:rsidR="003E6741" w:rsidRPr="00161C98" w:rsidRDefault="003E6741" w:rsidP="003E6741">
      <w:pPr>
        <w:numPr>
          <w:ilvl w:val="0"/>
          <w:numId w:val="2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terminie 7 dni od daty odstąpienia od umowy Wykonawca</w:t>
      </w:r>
      <w:r w:rsidRPr="003E6741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3E6741">
        <w:rPr>
          <w:rFonts w:ascii="Arial Narrow" w:eastAsia="Times New Roman" w:hAnsi="Arial Narrow" w:cs="Times New Roman"/>
          <w:lang w:eastAsia="pl-PL"/>
        </w:rPr>
        <w:t xml:space="preserve"> przy udziale Zamawiającego, sporządzi szczegółowy protokół inwentaryzacji robót w toku według stanu na dzień odstąpienia od umowy. </w:t>
      </w:r>
      <w:r w:rsidRPr="00B54FDE">
        <w:rPr>
          <w:rFonts w:ascii="Arial Narrow" w:hAnsi="Arial Narrow" w:cs="Times New Roman"/>
        </w:rPr>
        <w:t>W</w:t>
      </w:r>
      <w:r w:rsidR="00B54FDE">
        <w:rPr>
          <w:rFonts w:ascii="Arial Narrow" w:hAnsi="Arial Narrow" w:cs="Times New Roman"/>
        </w:rPr>
        <w:t xml:space="preserve"> </w:t>
      </w:r>
      <w:r w:rsidRPr="00B54FDE">
        <w:rPr>
          <w:rFonts w:ascii="Arial Narrow" w:hAnsi="Arial Narrow" w:cs="Times New Roman"/>
        </w:rPr>
        <w:t>przypadku nieobecności umocowanego przedstawiciela Wykonawcy, Zamawiający sporządzi jednostronny protokół, który będzie wiążący dla Stron;</w:t>
      </w:r>
    </w:p>
    <w:p w14:paraId="55A8E292" w14:textId="77777777" w:rsidR="003E6741" w:rsidRPr="003E6741" w:rsidRDefault="003E6741" w:rsidP="003E6741">
      <w:pPr>
        <w:numPr>
          <w:ilvl w:val="0"/>
          <w:numId w:val="2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zabezpieczy przerwane roboty w zakresie obustronnie uzgodnionym na koszt strony, która odstąpiła od umowy,</w:t>
      </w:r>
    </w:p>
    <w:p w14:paraId="4B08CBE3" w14:textId="77777777" w:rsidR="003E6741" w:rsidRPr="003E6741" w:rsidRDefault="003E6741" w:rsidP="003E6741">
      <w:pPr>
        <w:numPr>
          <w:ilvl w:val="0"/>
          <w:numId w:val="2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zgłosi do dokonania przez Zamawiającego odbioru robót przerwanych oraz robót zabezpieczających, jeżeli odstąpienie od umowy nastąpi z przyczyn, za które odpowiada Wykonawca,</w:t>
      </w:r>
    </w:p>
    <w:p w14:paraId="2B829CEE" w14:textId="77777777" w:rsidR="003E6741" w:rsidRPr="003E6741" w:rsidRDefault="003E6741" w:rsidP="003E6741">
      <w:pPr>
        <w:numPr>
          <w:ilvl w:val="0"/>
          <w:numId w:val="2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Wykonawca niezwłocznie, a najpóźniej w terminie 10 dni usunie z terenu budowy materiały własne, sprzęt oraz urządzenia zaplecza przez niego dostarczone lub wniesione. </w:t>
      </w:r>
    </w:p>
    <w:p w14:paraId="4CCB2BA7" w14:textId="77777777" w:rsidR="003E6741" w:rsidRPr="003E6741" w:rsidRDefault="003E6741" w:rsidP="003E6741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ind w:left="567" w:hanging="425"/>
        <w:contextualSpacing/>
        <w:jc w:val="both"/>
        <w:rPr>
          <w:rFonts w:ascii="Arial Narrow" w:hAnsi="Arial Narrow"/>
        </w:rPr>
      </w:pPr>
      <w:r w:rsidRPr="003E6741">
        <w:rPr>
          <w:rFonts w:ascii="Arial Narrow" w:hAnsi="Arial Narrow"/>
        </w:rPr>
        <w:t>Strony zgodnie postanawiają, że odstąpienie od umowy przez którąkolwiek ze stron odniesie skutek wyłącznie na przyszłość (ex nunc), co oznacza, że umowa pozostanie w mocy pomiędzy Stronami w zakresie robót wykonanych do chwili odstąpienia od umowy.</w:t>
      </w:r>
    </w:p>
    <w:p w14:paraId="295693AA" w14:textId="77777777" w:rsidR="003E6741" w:rsidRPr="003E6741" w:rsidRDefault="003E6741" w:rsidP="003E6741">
      <w:pPr>
        <w:spacing w:after="0" w:line="276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796BAD1B" w14:textId="77777777" w:rsidR="003E6741" w:rsidRPr="003E6741" w:rsidRDefault="003E6741" w:rsidP="003E6741">
      <w:pPr>
        <w:spacing w:after="240" w:line="276" w:lineRule="auto"/>
        <w:ind w:left="567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15 Pracownicy</w:t>
      </w:r>
    </w:p>
    <w:p w14:paraId="32DCE889" w14:textId="77777777" w:rsidR="003E6741" w:rsidRPr="003E6741" w:rsidRDefault="003E6741" w:rsidP="003E6741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3E6741">
        <w:rPr>
          <w:rFonts w:ascii="Arial Narrow" w:eastAsia="Times New Roman" w:hAnsi="Arial Narrow" w:cs="Times New Roman"/>
          <w:color w:val="000000"/>
          <w:lang w:eastAsia="pl-PL"/>
        </w:rPr>
        <w:t xml:space="preserve">Jeżeli Wykonawca przy wykonywaniu umowy zamierza posługiwać się pracownikami, zobowiązany jest do ich zatrudnienia na podstawie umowy o pracę w trybie  ustawy z dnia 26 czerwca 1974 r. – Kodeks pracy (t.j. Dz. U. z 2020 r. poz. 1320 ze zm.). Powyższy obowiązek dotyczy osób mogących wykonywać następujące czynności: </w:t>
      </w:r>
      <w:r w:rsidRPr="003E6741">
        <w:rPr>
          <w:rFonts w:ascii="Arial Narrow" w:eastAsia="Times New Roman" w:hAnsi="Arial Narrow" w:cs="Times New Roman"/>
          <w:lang w:eastAsia="pl-PL"/>
        </w:rPr>
        <w:t xml:space="preserve">obsługę recyklera. </w:t>
      </w:r>
    </w:p>
    <w:p w14:paraId="5FD18FD5" w14:textId="77777777" w:rsidR="003E6741" w:rsidRPr="003E6741" w:rsidRDefault="003E6741" w:rsidP="003E6741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3E6741">
        <w:rPr>
          <w:rFonts w:ascii="Arial Narrow" w:eastAsia="Times New Roman" w:hAnsi="Arial Narrow" w:cs="Times New Roman"/>
          <w:color w:val="000000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</w:t>
      </w:r>
      <w:r w:rsidRPr="003E6741">
        <w:rPr>
          <w:rFonts w:ascii="Arial Narrow" w:eastAsia="Times New Roman" w:hAnsi="Arial Narrow" w:cs="Times New Roman"/>
          <w:lang w:eastAsia="pl-PL"/>
        </w:rPr>
        <w:t xml:space="preserve">obsługujących recykler </w:t>
      </w:r>
      <w:r w:rsidRPr="003E6741">
        <w:rPr>
          <w:rFonts w:ascii="Arial Narrow" w:eastAsia="Times New Roman" w:hAnsi="Arial Narrow" w:cs="Times New Roman"/>
          <w:color w:val="000000"/>
          <w:lang w:eastAsia="pl-PL"/>
        </w:rPr>
        <w:t xml:space="preserve">wskazane w SWZ. W trakcie realizacji na każde wezwanie Zamawiającego w wyznaczonym w tym wezwaniu terminie Wykonawca przedłoży Zamawiającemu wskazane poniżej dowody w celu potwierdzenia spełnienia wymogu zatrudnienia na podstawie umowy o pracę: </w:t>
      </w:r>
    </w:p>
    <w:p w14:paraId="0587C3D6" w14:textId="77777777" w:rsidR="003E6741" w:rsidRPr="003E6741" w:rsidRDefault="003E6741" w:rsidP="003E6741">
      <w:pPr>
        <w:numPr>
          <w:ilvl w:val="2"/>
          <w:numId w:val="3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bCs/>
        </w:rPr>
      </w:pPr>
      <w:r w:rsidRPr="003E6741">
        <w:rPr>
          <w:rFonts w:ascii="Arial Narrow" w:hAnsi="Arial Narrow"/>
          <w:bCs/>
        </w:rPr>
        <w:t>oświadczenie zatrudnionego pracownika,</w:t>
      </w:r>
    </w:p>
    <w:p w14:paraId="447099F8" w14:textId="77777777" w:rsidR="003E6741" w:rsidRPr="003E6741" w:rsidRDefault="003E6741" w:rsidP="003E6741">
      <w:pPr>
        <w:numPr>
          <w:ilvl w:val="2"/>
          <w:numId w:val="3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i/>
          <w:iCs/>
          <w:u w:val="single"/>
        </w:rPr>
      </w:pPr>
      <w:r w:rsidRPr="003E6741">
        <w:rPr>
          <w:rFonts w:ascii="Arial Narrow" w:eastAsia="Calibri" w:hAnsi="Arial Narrow"/>
        </w:rPr>
        <w:t xml:space="preserve">oświadczenie WYKONAWCY lub podwykonawcy o zatrudnieniu pracownika na podstawie umowy o pracę, </w:t>
      </w:r>
    </w:p>
    <w:p w14:paraId="2ECFA5E6" w14:textId="77777777" w:rsidR="003E6741" w:rsidRPr="003E6741" w:rsidRDefault="003E6741" w:rsidP="003E6741">
      <w:pPr>
        <w:numPr>
          <w:ilvl w:val="2"/>
          <w:numId w:val="3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bCs/>
        </w:rPr>
      </w:pPr>
      <w:r w:rsidRPr="003E6741">
        <w:rPr>
          <w:rFonts w:ascii="Arial Narrow" w:eastAsia="Calibri" w:hAnsi="Arial Narrow"/>
        </w:rPr>
        <w:t xml:space="preserve">poświadczoną za zgodność z oryginałem kopię umowy/umów o pracę osób wykonujących </w:t>
      </w:r>
      <w:r w:rsidRPr="003E6741">
        <w:rPr>
          <w:rFonts w:ascii="Arial Narrow" w:eastAsia="Calibri" w:hAnsi="Arial Narrow"/>
        </w:rPr>
        <w:br/>
        <w:t>w trakcie realizacji zamówienia ww. czynności,</w:t>
      </w:r>
    </w:p>
    <w:p w14:paraId="6F1C241F" w14:textId="77777777" w:rsidR="003E6741" w:rsidRPr="003E6741" w:rsidRDefault="003E6741" w:rsidP="003E6741">
      <w:pPr>
        <w:numPr>
          <w:ilvl w:val="2"/>
          <w:numId w:val="3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bCs/>
        </w:rPr>
      </w:pPr>
      <w:r w:rsidRPr="003E6741">
        <w:rPr>
          <w:rFonts w:ascii="Arial Narrow" w:hAnsi="Arial Narrow"/>
          <w:bCs/>
        </w:rPr>
        <w:t>inne dokumenty określone w wezwaniu,</w:t>
      </w:r>
    </w:p>
    <w:p w14:paraId="25A2A29D" w14:textId="77777777" w:rsidR="003E6741" w:rsidRPr="003E6741" w:rsidRDefault="003E6741" w:rsidP="003E6741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bCs/>
        </w:rPr>
      </w:pPr>
      <w:r w:rsidRPr="003E6741">
        <w:rPr>
          <w:rFonts w:ascii="Arial Narrow" w:eastAsia="Calibri" w:hAnsi="Arial Narrow"/>
        </w:rPr>
        <w:t>przy czym dokumenty te powinny zawierać informacje, w tym dane osobowe, niezbędne do weryfikacji zatrudnienia na podstawie umowy o pracę, w tym imię i nazwisko pracownika, datę zawarcia umowy o pracę, rodzaj umowy o pracę oraz zakres obowiązków pracownika.</w:t>
      </w:r>
    </w:p>
    <w:p w14:paraId="6B45237F" w14:textId="77777777" w:rsidR="003E6741" w:rsidRPr="003E6741" w:rsidRDefault="003E6741" w:rsidP="003E6741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3E6741">
        <w:rPr>
          <w:rFonts w:ascii="Arial Narrow" w:eastAsia="Times New Roman" w:hAnsi="Arial Narrow" w:cs="Times New Roman"/>
          <w:color w:val="000000"/>
          <w:lang w:eastAsia="pl-PL"/>
        </w:rPr>
        <w:t>W przypadku realizacji  przez Podwykonawcę obowiązków  określonych w Umowie związanych z zatrudnieniem do realizacji przedmiotu Umowy osób zatrudnionych  na podstawie umowy o pracę, całkowita odpowiedzialność w stosunku do Zamawiającego za prawidłową realizację klauzuli społecznej spoczywa na Wykonawcy.</w:t>
      </w:r>
    </w:p>
    <w:p w14:paraId="566F9D65" w14:textId="77777777" w:rsidR="003E6741" w:rsidRPr="003E6741" w:rsidRDefault="003E6741" w:rsidP="003E6741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3E6741">
        <w:rPr>
          <w:rFonts w:ascii="Arial Narrow" w:eastAsia="Times New Roman" w:hAnsi="Arial Narrow" w:cs="Times New Roman"/>
          <w:color w:val="000000"/>
          <w:lang w:eastAsia="pl-PL"/>
        </w:rPr>
        <w:t>W przypadku konieczności zmiany, w okresie realizacji Umowy, osób wykonujących czynności w ramach przedmiotu Umowy, Wykonawca zobowiązany jest do przekazania Zamawiającemu uaktualnionego wykazu osób zatrudnionych na podstawie umowy o pracę oraz  potwierdzonych za zgodność z oryginałem kopii umów zawartych z tymi osobami. Obowiązek ten Wykonawca zrealizuje w terminie 5 dni kalendarzowych od dokonania przedmiotowej zmiany. Obowiązek ten nie dotyczy krótkotrwałych zastępstw pracowników nie przekraczających 21 dni.</w:t>
      </w:r>
    </w:p>
    <w:p w14:paraId="12F61904" w14:textId="77777777" w:rsidR="003E6741" w:rsidRPr="003E6741" w:rsidRDefault="003E6741" w:rsidP="003E6741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W celu wykonania obowiązków Wykonawca zobowiązany jest do uzyskania od pracowników zgody na przetwarzanie danych osobowych zgodnie z obowiązującymi przepisami o ochronie danych osobowych oraz dołączyć ją do wykazów. </w:t>
      </w:r>
    </w:p>
    <w:p w14:paraId="062A6275" w14:textId="77777777" w:rsidR="003E6741" w:rsidRPr="003E6741" w:rsidRDefault="003E6741" w:rsidP="003E6741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Przed rozpoczęciem wykonywania przedmiotu umowy, Wykonawca zobowiązany jest do przeszkolenia zatrudnionych pracowników w zakresie przepisów o ochronie danych osobowych. </w:t>
      </w:r>
    </w:p>
    <w:p w14:paraId="230FD83B" w14:textId="77777777" w:rsidR="003E6741" w:rsidRPr="003E6741" w:rsidRDefault="003E6741" w:rsidP="003E6741">
      <w:pPr>
        <w:spacing w:after="0" w:line="276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31E70BFA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Zmiany w treści umowy</w:t>
      </w:r>
    </w:p>
    <w:p w14:paraId="07C346AC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16</w:t>
      </w:r>
    </w:p>
    <w:p w14:paraId="697AE795" w14:textId="77777777" w:rsidR="003E6741" w:rsidRPr="003E6741" w:rsidRDefault="003E6741" w:rsidP="003E6741">
      <w:pPr>
        <w:numPr>
          <w:ilvl w:val="0"/>
          <w:numId w:val="24"/>
        </w:numPr>
        <w:spacing w:after="0" w:line="276" w:lineRule="auto"/>
        <w:ind w:left="283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miana postanowień umowy może nastąpić pod rygorem nieważności tylko w formie pisemnej w postaci aneksu do niniejszej umowy, zgodnie z art. 455 ustawy Prawo zamówień publicznych oraz zapisami niniejszej umowy.</w:t>
      </w:r>
    </w:p>
    <w:p w14:paraId="2B133AB0" w14:textId="77777777" w:rsidR="003E6741" w:rsidRPr="003E6741" w:rsidRDefault="003E6741" w:rsidP="003E6741">
      <w:pPr>
        <w:numPr>
          <w:ilvl w:val="0"/>
          <w:numId w:val="24"/>
        </w:numPr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amawiający dopuszcza możliwość dokonania zmian postanowień zawartej umowy w stosunku do treści oferty, w przypadku wystąpienia następujących okoliczności:</w:t>
      </w:r>
    </w:p>
    <w:p w14:paraId="1BBF3992" w14:textId="77777777" w:rsidR="003E6741" w:rsidRPr="003E6741" w:rsidRDefault="003E6741" w:rsidP="003E6741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wystąpieniem zmian powszechnie obowiązujących przepisów prawa w zakresie mającym wpływ na realizację umowy przez którąkolwiek ze stron, powodujących konieczność dostosowania umowy do obowiązujących przepisów, </w:t>
      </w:r>
    </w:p>
    <w:p w14:paraId="12106265" w14:textId="77777777" w:rsidR="003E6741" w:rsidRPr="003E6741" w:rsidRDefault="003E6741" w:rsidP="003E6741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niknięciem rozbieżności lub niejasności w interpretacji pojęć użytych w umowie, których nie można usunąć w inny sposób aniżeli poprzez zmianę umowy;</w:t>
      </w:r>
    </w:p>
    <w:p w14:paraId="199B73B1" w14:textId="77777777" w:rsidR="003E6741" w:rsidRPr="003E6741" w:rsidRDefault="003E6741" w:rsidP="003E6741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mianą terminu realizacji przedmiotu umowy z przyczyn niezależnych od Wykonawcy w tym wynikających ze zwłoki w wydaniu wymaganych zezwoleń przez organy administracji lub inne podmioty;</w:t>
      </w:r>
    </w:p>
    <w:p w14:paraId="7BB20D36" w14:textId="77777777" w:rsidR="003E6741" w:rsidRPr="003E6741" w:rsidRDefault="003E6741" w:rsidP="003E6741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mianą terminu realizacji przedmiotu wynikającą z wystąpienia niesprzyjających warunków atmosferycznych uniemożliwiających wykonywanie robót</w:t>
      </w:r>
      <w:r w:rsidRPr="003E6741">
        <w:rPr>
          <w:rFonts w:ascii="Arial Narrow" w:eastAsia="Times New Roman" w:hAnsi="Arial Narrow" w:cs="Times New Roman"/>
          <w:color w:val="FF0000"/>
          <w:lang w:eastAsia="pl-PL"/>
        </w:rPr>
        <w:t>;</w:t>
      </w:r>
    </w:p>
    <w:p w14:paraId="78B1CE7E" w14:textId="77777777" w:rsidR="003E6741" w:rsidRPr="003E6741" w:rsidRDefault="003E6741" w:rsidP="003E6741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koniecznością wprowadzenia zmian wynikającą z następujących przyczyn:</w:t>
      </w:r>
    </w:p>
    <w:p w14:paraId="584BBDF8" w14:textId="77777777" w:rsidR="003E6741" w:rsidRPr="003E6741" w:rsidRDefault="003E6741" w:rsidP="003E6741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siły wyższej uniemożliwiającej wykonanie przedmiotu umowy zgodnie ze szczegółowym opisem,</w:t>
      </w:r>
    </w:p>
    <w:p w14:paraId="6CC3B938" w14:textId="77777777" w:rsidR="003E6741" w:rsidRPr="003E6741" w:rsidRDefault="003E6741" w:rsidP="003E6741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mianą danych związanych z obsługą administracyjno-organizacyjną umowy (np. zmiana numeru rachunku bankowego),</w:t>
      </w:r>
    </w:p>
    <w:p w14:paraId="2BA5894A" w14:textId="77777777" w:rsidR="003E6741" w:rsidRPr="003E6741" w:rsidRDefault="003E6741" w:rsidP="003E6741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miana danych teleadresowych,</w:t>
      </w:r>
    </w:p>
    <w:p w14:paraId="08909DC0" w14:textId="77777777" w:rsidR="003E6741" w:rsidRPr="003E6741" w:rsidRDefault="003E6741" w:rsidP="003E6741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zmiana obowiązującej stawki VAT,</w:t>
      </w:r>
    </w:p>
    <w:p w14:paraId="2F007544" w14:textId="77777777" w:rsidR="003E6741" w:rsidRPr="003E6741" w:rsidRDefault="003E6741" w:rsidP="003E6741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zaakceptowana przez Wykonawcę rezygnacja przez Zamawiającego z realizacji części przedmiotu umowy; </w:t>
      </w:r>
    </w:p>
    <w:p w14:paraId="3F9F731E" w14:textId="77777777" w:rsidR="003E6741" w:rsidRPr="003E6741" w:rsidRDefault="003E6741" w:rsidP="003E6741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rezygnacja przez Zamawiającego z realizacji części przedmiotu umowy, z zastrzeżeniem że zakres umowy nie ulegnie obniżeniu poniżej minimum określonego w § 5 ust. 1 </w:t>
      </w:r>
    </w:p>
    <w:p w14:paraId="63100F54" w14:textId="77777777" w:rsidR="003E6741" w:rsidRPr="003E6741" w:rsidRDefault="003E6741" w:rsidP="003E6741">
      <w:pPr>
        <w:numPr>
          <w:ilvl w:val="0"/>
          <w:numId w:val="24"/>
        </w:numPr>
        <w:spacing w:after="0" w:line="276" w:lineRule="auto"/>
        <w:ind w:left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W przypadku wystąpienia któregokolwiek ze zdarzeń wymienionych w ust. 1 pkt 1-5 zmiana umowy może dotyczyć przedłużenia terminu realizacji przedmiotu umowy o czas niezbędny do zakończenia wykonywania jej przedmiotu w sposób należyty, nie dłużej jednak niż o okres trwania okoliczności uniemożliwiających realizację przedmiotu umowy w pierwotnie zakreślonym terminie. </w:t>
      </w:r>
    </w:p>
    <w:p w14:paraId="7A28E3A7" w14:textId="77777777" w:rsidR="003E6741" w:rsidRPr="003E6741" w:rsidRDefault="003E6741" w:rsidP="003E6741">
      <w:pPr>
        <w:spacing w:after="0" w:line="276" w:lineRule="auto"/>
        <w:ind w:left="284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DB26B37" w14:textId="77777777" w:rsidR="003E6741" w:rsidRPr="003E6741" w:rsidRDefault="003E6741" w:rsidP="003E674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Ubezpieczenie</w:t>
      </w:r>
    </w:p>
    <w:p w14:paraId="10C7E60A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17</w:t>
      </w:r>
    </w:p>
    <w:p w14:paraId="5FD0C4EE" w14:textId="77777777" w:rsidR="003E6741" w:rsidRPr="00551868" w:rsidRDefault="003E6741" w:rsidP="003E6741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551868">
        <w:rPr>
          <w:rFonts w:ascii="Arial Narrow" w:eastAsia="Times New Roman" w:hAnsi="Arial Narrow" w:cs="Arial"/>
          <w:lang w:eastAsia="pl-PL"/>
        </w:rPr>
        <w:t xml:space="preserve">Wykonawca jest zobowiązany zapewnić zawarcie umowy ubezpieczenia od odpowiedzialności cywilnej w zakresie prowadzonej działalności na kwotę 100.000 zł (słownie: sto tysięcy złotych), obejmującą ochroną ubezpieczeniową okres od daty rozpoczęcia robót do daty zakończenia realizacji przedmiotu zamówienia oraz przedłożyć Zamawiającemu dowód zawarcia ubezpieczenia wraz z dowodem opłacenia należnych składek, w terminie 3 dni od dnia zawarcia umowy. </w:t>
      </w:r>
    </w:p>
    <w:p w14:paraId="671FBA3F" w14:textId="77777777" w:rsidR="003E6741" w:rsidRPr="00551868" w:rsidRDefault="003E6741" w:rsidP="003E6741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551868">
        <w:rPr>
          <w:rFonts w:ascii="Arial Narrow" w:eastAsia="Times New Roman" w:hAnsi="Arial Narrow" w:cs="Arial"/>
          <w:lang w:eastAsia="pl-PL"/>
        </w:rPr>
        <w:t xml:space="preserve">Jeżeli termin objęcia ochroną ubezpieczeniową upływa w trakcie realizacji przedmiotu zamówienia Wykonawca jest zobowiązany przedłużyć termin ubezpieczenia i przedstawić Zamawiającemu odpowiednio polisę lub inny dokument potwierdzający zwarcie umowy ubezpieczenia od odpowiedzialności cywilnej w zakresie prowadzonej działalności wraz z dowodami opłacenia należnych składek. </w:t>
      </w:r>
    </w:p>
    <w:p w14:paraId="4738F048" w14:textId="77777777" w:rsidR="00551868" w:rsidRPr="00551868" w:rsidRDefault="003E6741" w:rsidP="00A34509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551868">
        <w:rPr>
          <w:rFonts w:ascii="Arial Narrow" w:hAnsi="Arial Narrow" w:cs="Arial"/>
        </w:rPr>
        <w:t xml:space="preserve">Jeżeli Wykonawca nie uzyska ubezpieczeń, o których mowa w ust. 1 i 2, to wówczas Zamawiający może ubezpieczyć Wykonawcę na jego koszt. Zamawiający jest uprawniony, wedle swojego wyboru, koszt ubezpieczenia Wykonawcy potrącić z Wynagrodzenia bądź roszczenie o zwrot kosztów ubezpieczenia zaspokoić z Zabezpieczenia. </w:t>
      </w:r>
    </w:p>
    <w:p w14:paraId="6E66DB7C" w14:textId="77777777" w:rsidR="003E6741" w:rsidRPr="003E6741" w:rsidRDefault="00551868" w:rsidP="003E6741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P</w:t>
      </w:r>
      <w:r w:rsidR="003E6741" w:rsidRPr="003E6741">
        <w:rPr>
          <w:rFonts w:ascii="Arial Narrow" w:eastAsia="Times New Roman" w:hAnsi="Arial Narrow" w:cs="Times New Roman"/>
          <w:b/>
          <w:lang w:eastAsia="pl-PL"/>
        </w:rPr>
        <w:t>ostanowienia końcowe</w:t>
      </w:r>
    </w:p>
    <w:p w14:paraId="7AFF225F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§ 1</w:t>
      </w:r>
      <w:r w:rsidR="00551868">
        <w:rPr>
          <w:rFonts w:ascii="Arial Narrow" w:eastAsia="Times New Roman" w:hAnsi="Arial Narrow" w:cs="Times New Roman"/>
          <w:b/>
          <w:lang w:eastAsia="pl-PL"/>
        </w:rPr>
        <w:t>8</w:t>
      </w:r>
    </w:p>
    <w:p w14:paraId="28D6A04E" w14:textId="77777777" w:rsidR="003E6741" w:rsidRPr="003E6741" w:rsidRDefault="003E6741" w:rsidP="003E6741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razie powstania sporu na tle wykonania niniejszej umowy o wykonanie robót w sprawie zamówienia publicznego właściwym do rozpoznania jest sąd właściwy ze względu na siedzibę Zamawiającego.</w:t>
      </w:r>
    </w:p>
    <w:p w14:paraId="4CD0ABAC" w14:textId="77777777" w:rsidR="003E6741" w:rsidRPr="003E6741" w:rsidRDefault="003E6741" w:rsidP="003E6741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 sprawach nie uregulowanych niniejszą umową mają zastosowanie przepisy Kodeksu cywilnego oraz ustawy – Prawo zamówień publicznych.</w:t>
      </w:r>
    </w:p>
    <w:p w14:paraId="7C56CF6E" w14:textId="77777777" w:rsidR="003E6741" w:rsidRPr="003E6741" w:rsidRDefault="003E6741" w:rsidP="003E6741">
      <w:pPr>
        <w:widowControl w:val="0"/>
        <w:numPr>
          <w:ilvl w:val="0"/>
          <w:numId w:val="30"/>
        </w:numPr>
        <w:tabs>
          <w:tab w:val="left" w:pos="567"/>
        </w:tabs>
        <w:suppressAutoHyphens/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  </w:t>
      </w:r>
    </w:p>
    <w:p w14:paraId="2960A905" w14:textId="77777777" w:rsidR="003E6741" w:rsidRPr="003E6741" w:rsidRDefault="003E6741" w:rsidP="003E6741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Umowę sporządzono w dwóch jednobrzmiących egzemplarzach, po jednym dla każdej ze stron. </w:t>
      </w:r>
    </w:p>
    <w:p w14:paraId="7C40FA9B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63DB0BAF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>RODO</w:t>
      </w:r>
      <w:r w:rsidRPr="003E6741">
        <w:rPr>
          <w:rFonts w:ascii="Arial Narrow" w:eastAsia="Times New Roman" w:hAnsi="Arial Narrow" w:cs="Times New Roman"/>
          <w:b/>
          <w:vertAlign w:val="superscript"/>
          <w:lang w:eastAsia="pl-PL"/>
        </w:rPr>
        <w:footnoteReference w:id="1"/>
      </w:r>
    </w:p>
    <w:p w14:paraId="655C30AF" w14:textId="77777777" w:rsidR="003E6741" w:rsidRPr="003E6741" w:rsidRDefault="003E6741" w:rsidP="003E6741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E6741">
        <w:rPr>
          <w:rFonts w:ascii="Arial Narrow" w:eastAsia="Times New Roman" w:hAnsi="Arial Narrow" w:cs="Times New Roman"/>
          <w:b/>
          <w:lang w:eastAsia="pl-PL"/>
        </w:rPr>
        <w:t xml:space="preserve">§ </w:t>
      </w:r>
      <w:r w:rsidR="00551868">
        <w:rPr>
          <w:rFonts w:ascii="Arial Narrow" w:eastAsia="Times New Roman" w:hAnsi="Arial Narrow" w:cs="Times New Roman"/>
          <w:b/>
          <w:lang w:eastAsia="pl-PL"/>
        </w:rPr>
        <w:t>19</w:t>
      </w:r>
    </w:p>
    <w:p w14:paraId="1CC489EF" w14:textId="77777777" w:rsidR="003E6741" w:rsidRPr="003E6741" w:rsidRDefault="003E6741" w:rsidP="003E6741">
      <w:pPr>
        <w:numPr>
          <w:ilvl w:val="0"/>
          <w:numId w:val="32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zobowiązuje się do zapoznania z klauzulą informacyjną stanowiącą Załącznik do Umowy.</w:t>
      </w:r>
    </w:p>
    <w:p w14:paraId="3AEC5FEE" w14:textId="77777777" w:rsidR="003E6741" w:rsidRPr="003E6741" w:rsidRDefault="003E6741" w:rsidP="003E6741">
      <w:pPr>
        <w:numPr>
          <w:ilvl w:val="0"/>
          <w:numId w:val="32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 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14:paraId="1928F997" w14:textId="77777777" w:rsidR="003E6741" w:rsidRPr="003E6741" w:rsidRDefault="003E6741" w:rsidP="003E6741">
      <w:pPr>
        <w:numPr>
          <w:ilvl w:val="0"/>
          <w:numId w:val="32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>Wykonawca zobowiązuje się do dostarczenia Zamawiającemu podpisanego oświadczenia przez o osobę, o której mowa w ust. 2, o zapoznaniu się z klauzulą informacyjną stanowiącą Załącznik do Umowy,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14:paraId="53FBDE4F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08C6F58" w14:textId="77777777" w:rsidR="003E6741" w:rsidRPr="003E6741" w:rsidRDefault="003E6741" w:rsidP="003E674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6983300" w14:textId="77777777" w:rsidR="003E6741" w:rsidRPr="003E6741" w:rsidRDefault="003E6741" w:rsidP="003E6741">
      <w:pPr>
        <w:spacing w:after="0" w:line="276" w:lineRule="auto"/>
        <w:ind w:left="708" w:firstLine="708"/>
        <w:jc w:val="both"/>
        <w:rPr>
          <w:rFonts w:ascii="Arial Narrow" w:eastAsia="Times New Roman" w:hAnsi="Arial Narrow" w:cs="Times New Roman"/>
          <w:lang w:eastAsia="pl-PL"/>
        </w:rPr>
      </w:pPr>
      <w:r w:rsidRPr="003E6741">
        <w:rPr>
          <w:rFonts w:ascii="Arial Narrow" w:eastAsia="Times New Roman" w:hAnsi="Arial Narrow" w:cs="Times New Roman"/>
          <w:lang w:eastAsia="pl-PL"/>
        </w:rPr>
        <w:t xml:space="preserve">ZAMAWIAJĄCY </w:t>
      </w:r>
      <w:r w:rsidRPr="003E6741">
        <w:rPr>
          <w:rFonts w:ascii="Arial Narrow" w:eastAsia="Times New Roman" w:hAnsi="Arial Narrow" w:cs="Times New Roman"/>
          <w:lang w:eastAsia="pl-PL"/>
        </w:rPr>
        <w:tab/>
      </w:r>
      <w:r w:rsidRPr="003E6741">
        <w:rPr>
          <w:rFonts w:ascii="Arial Narrow" w:eastAsia="Times New Roman" w:hAnsi="Arial Narrow" w:cs="Times New Roman"/>
          <w:lang w:eastAsia="pl-PL"/>
        </w:rPr>
        <w:tab/>
      </w:r>
      <w:r w:rsidRPr="003E6741">
        <w:rPr>
          <w:rFonts w:ascii="Arial Narrow" w:eastAsia="Times New Roman" w:hAnsi="Arial Narrow" w:cs="Times New Roman"/>
          <w:lang w:eastAsia="pl-PL"/>
        </w:rPr>
        <w:tab/>
      </w:r>
      <w:r w:rsidRPr="003E6741">
        <w:rPr>
          <w:rFonts w:ascii="Arial Narrow" w:eastAsia="Times New Roman" w:hAnsi="Arial Narrow" w:cs="Times New Roman"/>
          <w:lang w:eastAsia="pl-PL"/>
        </w:rPr>
        <w:tab/>
      </w:r>
      <w:r w:rsidRPr="003E6741">
        <w:rPr>
          <w:rFonts w:ascii="Arial Narrow" w:eastAsia="Times New Roman" w:hAnsi="Arial Narrow" w:cs="Times New Roman"/>
          <w:lang w:eastAsia="pl-PL"/>
        </w:rPr>
        <w:tab/>
      </w:r>
      <w:r w:rsidRPr="003E6741">
        <w:rPr>
          <w:rFonts w:ascii="Arial Narrow" w:eastAsia="Times New Roman" w:hAnsi="Arial Narrow" w:cs="Times New Roman"/>
          <w:lang w:eastAsia="pl-PL"/>
        </w:rPr>
        <w:tab/>
        <w:t>WYKONAWCA</w:t>
      </w:r>
    </w:p>
    <w:p w14:paraId="37E94B09" w14:textId="77777777" w:rsidR="003E6741" w:rsidRPr="003E6741" w:rsidRDefault="003E6741" w:rsidP="003E6741">
      <w:pPr>
        <w:spacing w:line="276" w:lineRule="auto"/>
        <w:rPr>
          <w:rFonts w:ascii="Arial Narrow" w:hAnsi="Arial Narrow"/>
        </w:rPr>
      </w:pPr>
    </w:p>
    <w:p w14:paraId="0BF07AEB" w14:textId="77777777" w:rsidR="0092247D" w:rsidRDefault="0092247D"/>
    <w:sectPr w:rsidR="00922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9540" w14:textId="77777777" w:rsidR="003E6741" w:rsidRDefault="003E6741" w:rsidP="003E6741">
      <w:pPr>
        <w:spacing w:after="0" w:line="240" w:lineRule="auto"/>
      </w:pPr>
      <w:r>
        <w:separator/>
      </w:r>
    </w:p>
  </w:endnote>
  <w:endnote w:type="continuationSeparator" w:id="0">
    <w:p w14:paraId="3602D080" w14:textId="77777777" w:rsidR="003E6741" w:rsidRDefault="003E6741" w:rsidP="003E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, 'Arial Unicode MS'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7C50" w14:textId="77777777" w:rsidR="003E6741" w:rsidRDefault="003E6741" w:rsidP="003E6741">
      <w:pPr>
        <w:spacing w:after="0" w:line="240" w:lineRule="auto"/>
      </w:pPr>
      <w:r>
        <w:separator/>
      </w:r>
    </w:p>
  </w:footnote>
  <w:footnote w:type="continuationSeparator" w:id="0">
    <w:p w14:paraId="2CF21491" w14:textId="77777777" w:rsidR="003E6741" w:rsidRDefault="003E6741" w:rsidP="003E6741">
      <w:pPr>
        <w:spacing w:after="0" w:line="240" w:lineRule="auto"/>
      </w:pPr>
      <w:r>
        <w:continuationSeparator/>
      </w:r>
    </w:p>
  </w:footnote>
  <w:footnote w:id="1">
    <w:p w14:paraId="313568D0" w14:textId="77777777" w:rsidR="003E6741" w:rsidRPr="005E4FD3" w:rsidRDefault="003E6741" w:rsidP="003E6741">
      <w:pPr>
        <w:pStyle w:val="Tekstprzypisudolnego"/>
        <w:ind w:left="360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93"/>
    <w:multiLevelType w:val="hybridMultilevel"/>
    <w:tmpl w:val="3BF8F7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C321C"/>
    <w:multiLevelType w:val="hybridMultilevel"/>
    <w:tmpl w:val="0CA69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6646"/>
    <w:multiLevelType w:val="hybridMultilevel"/>
    <w:tmpl w:val="9B0EF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F18"/>
    <w:multiLevelType w:val="hybridMultilevel"/>
    <w:tmpl w:val="4344D3AE"/>
    <w:lvl w:ilvl="0" w:tplc="3E34B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0F6"/>
    <w:multiLevelType w:val="hybridMultilevel"/>
    <w:tmpl w:val="EFE0E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C37"/>
    <w:multiLevelType w:val="multilevel"/>
    <w:tmpl w:val="4FBE8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7C939DA"/>
    <w:multiLevelType w:val="hybridMultilevel"/>
    <w:tmpl w:val="44E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75AD"/>
    <w:multiLevelType w:val="hybridMultilevel"/>
    <w:tmpl w:val="382ECD48"/>
    <w:lvl w:ilvl="0" w:tplc="C5642CD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B4F6F"/>
    <w:multiLevelType w:val="hybridMultilevel"/>
    <w:tmpl w:val="52C4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0BF4"/>
    <w:multiLevelType w:val="hybridMultilevel"/>
    <w:tmpl w:val="790AD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31A00"/>
    <w:multiLevelType w:val="hybridMultilevel"/>
    <w:tmpl w:val="E226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2C1"/>
    <w:multiLevelType w:val="hybridMultilevel"/>
    <w:tmpl w:val="FD484684"/>
    <w:lvl w:ilvl="0" w:tplc="C12AFD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3B38"/>
    <w:multiLevelType w:val="hybridMultilevel"/>
    <w:tmpl w:val="BD3C490E"/>
    <w:lvl w:ilvl="0" w:tplc="2EA02B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F15F6"/>
    <w:multiLevelType w:val="hybridMultilevel"/>
    <w:tmpl w:val="606EB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E748DE"/>
    <w:multiLevelType w:val="hybridMultilevel"/>
    <w:tmpl w:val="3E606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81CDA"/>
    <w:multiLevelType w:val="hybridMultilevel"/>
    <w:tmpl w:val="F76CB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C4D5A"/>
    <w:multiLevelType w:val="hybridMultilevel"/>
    <w:tmpl w:val="4E50D730"/>
    <w:lvl w:ilvl="0" w:tplc="A78AC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63A21"/>
    <w:multiLevelType w:val="multilevel"/>
    <w:tmpl w:val="713C7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1708F"/>
    <w:multiLevelType w:val="hybridMultilevel"/>
    <w:tmpl w:val="9E56C03E"/>
    <w:lvl w:ilvl="0" w:tplc="04A81680">
      <w:start w:val="1"/>
      <w:numFmt w:val="lowerLetter"/>
      <w:lvlText w:val="%1)"/>
      <w:lvlJc w:val="left"/>
      <w:pPr>
        <w:tabs>
          <w:tab w:val="num" w:pos="900"/>
        </w:tabs>
        <w:ind w:left="90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124433E"/>
    <w:multiLevelType w:val="hybridMultilevel"/>
    <w:tmpl w:val="4112A326"/>
    <w:lvl w:ilvl="0" w:tplc="5FE43F5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DB0959"/>
    <w:multiLevelType w:val="hybridMultilevel"/>
    <w:tmpl w:val="76C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551A0"/>
    <w:multiLevelType w:val="hybridMultilevel"/>
    <w:tmpl w:val="8410D1AA"/>
    <w:lvl w:ilvl="0" w:tplc="8A9A9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140CF5"/>
    <w:multiLevelType w:val="hybridMultilevel"/>
    <w:tmpl w:val="A0C66E34"/>
    <w:lvl w:ilvl="0" w:tplc="BFC80E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906F6"/>
    <w:multiLevelType w:val="hybridMultilevel"/>
    <w:tmpl w:val="5298EB5C"/>
    <w:lvl w:ilvl="0" w:tplc="32F43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416D7B"/>
    <w:multiLevelType w:val="hybridMultilevel"/>
    <w:tmpl w:val="664605B0"/>
    <w:lvl w:ilvl="0" w:tplc="8EBE7F8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6F28F2"/>
    <w:multiLevelType w:val="hybridMultilevel"/>
    <w:tmpl w:val="76003E0E"/>
    <w:lvl w:ilvl="0" w:tplc="1AF45B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8E0155"/>
    <w:multiLevelType w:val="hybridMultilevel"/>
    <w:tmpl w:val="4FC229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830C71"/>
    <w:multiLevelType w:val="hybridMultilevel"/>
    <w:tmpl w:val="528A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073F"/>
    <w:multiLevelType w:val="hybridMultilevel"/>
    <w:tmpl w:val="649EA25E"/>
    <w:lvl w:ilvl="0" w:tplc="6270E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42ED"/>
    <w:multiLevelType w:val="hybridMultilevel"/>
    <w:tmpl w:val="AAEE02BE"/>
    <w:lvl w:ilvl="0" w:tplc="258E09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D005A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3990"/>
    <w:multiLevelType w:val="hybridMultilevel"/>
    <w:tmpl w:val="5FE660D4"/>
    <w:lvl w:ilvl="0" w:tplc="119E1BF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93009"/>
    <w:multiLevelType w:val="hybridMultilevel"/>
    <w:tmpl w:val="A04CFE66"/>
    <w:lvl w:ilvl="0" w:tplc="19820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47210"/>
    <w:multiLevelType w:val="hybridMultilevel"/>
    <w:tmpl w:val="54FA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D4044"/>
    <w:multiLevelType w:val="hybridMultilevel"/>
    <w:tmpl w:val="726E4FD2"/>
    <w:lvl w:ilvl="0" w:tplc="8AF66BD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D4B09"/>
    <w:multiLevelType w:val="hybridMultilevel"/>
    <w:tmpl w:val="374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6F41FD6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1"/>
  </w:num>
  <w:num w:numId="34">
    <w:abstractNumId w:val="34"/>
  </w:num>
  <w:num w:numId="35">
    <w:abstractNumId w:val="23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41"/>
    <w:rsid w:val="000A4C72"/>
    <w:rsid w:val="000E20FC"/>
    <w:rsid w:val="00161C98"/>
    <w:rsid w:val="003E6741"/>
    <w:rsid w:val="00551868"/>
    <w:rsid w:val="005F41EF"/>
    <w:rsid w:val="0092247D"/>
    <w:rsid w:val="00A34509"/>
    <w:rsid w:val="00B54FDE"/>
    <w:rsid w:val="00F3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657E"/>
  <w15:chartTrackingRefBased/>
  <w15:docId w15:val="{2A6185BF-50B4-4ECA-987D-77082CF6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7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7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674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3E67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6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67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E6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4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A4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5218-7C5A-4DAD-B577-9E5FB343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734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nocha</dc:creator>
  <cp:keywords/>
  <dc:description/>
  <cp:lastModifiedBy>Zygadlewicz Agnieszka</cp:lastModifiedBy>
  <cp:revision>3</cp:revision>
  <cp:lastPrinted>2022-01-18T08:19:00Z</cp:lastPrinted>
  <dcterms:created xsi:type="dcterms:W3CDTF">2022-01-18T06:59:00Z</dcterms:created>
  <dcterms:modified xsi:type="dcterms:W3CDTF">2022-01-26T11:02:00Z</dcterms:modified>
</cp:coreProperties>
</file>